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DE" w:rsidRPr="00D906B0" w:rsidRDefault="00F941DE" w:rsidP="00F941D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06B0">
        <w:rPr>
          <w:rFonts w:ascii="Times New Roman" w:hAnsi="Times New Roman" w:cs="Times New Roman"/>
          <w:sz w:val="28"/>
          <w:szCs w:val="28"/>
        </w:rPr>
        <w:t>УТВЕРЖДЕНА</w:t>
      </w:r>
    </w:p>
    <w:p w:rsidR="00F941DE" w:rsidRPr="00D906B0" w:rsidRDefault="00F941DE" w:rsidP="00F941D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41DE" w:rsidRPr="00D906B0" w:rsidRDefault="00F941DE" w:rsidP="00F941D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41DE" w:rsidRPr="00D906B0" w:rsidRDefault="00F941DE" w:rsidP="00F941D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 xml:space="preserve">«Город Майкоп» </w:t>
      </w:r>
    </w:p>
    <w:p w:rsidR="00F941DE" w:rsidRPr="00D906B0" w:rsidRDefault="00F941DE" w:rsidP="00F941D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>от _________ № _____________</w:t>
      </w:r>
    </w:p>
    <w:p w:rsidR="00F941DE" w:rsidRPr="00D906B0" w:rsidRDefault="00F941DE" w:rsidP="00F941D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0211AB" w:rsidRPr="00CA021A" w:rsidRDefault="000211AB" w:rsidP="000211AB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151F" w:rsidRDefault="000D1D57">
      <w:pPr>
        <w:pStyle w:val="1"/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C13261">
        <w:rPr>
          <w:rFonts w:ascii="Times New Roman" w:hAnsi="Times New Roman" w:cs="Times New Roman"/>
          <w:sz w:val="28"/>
          <w:szCs w:val="28"/>
        </w:rPr>
        <w:br/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 xml:space="preserve">Развитие средств массовой информации в муниципальном образовании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>Город Майкоп</w:t>
      </w:r>
      <w:r w:rsidR="002F5627">
        <w:rPr>
          <w:rFonts w:ascii="Times New Roman" w:hAnsi="Times New Roman" w:cs="Times New Roman"/>
          <w:sz w:val="28"/>
          <w:szCs w:val="28"/>
        </w:rPr>
        <w:t>»</w:t>
      </w:r>
      <w:r w:rsidRPr="00C13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57" w:rsidRPr="00C13261" w:rsidRDefault="000D1D57">
      <w:pPr>
        <w:pStyle w:val="1"/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0D1D57" w:rsidRPr="00C13261" w:rsidRDefault="000D1D57">
      <w:pPr>
        <w:rPr>
          <w:rFonts w:ascii="Times New Roman" w:hAnsi="Times New Roman" w:cs="Times New Roman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45"/>
      </w:tblGrid>
      <w:tr w:rsidR="00BE6C6C" w:rsidRPr="00101DED" w:rsidTr="007264F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101DED" w:rsidRDefault="00BE6C6C" w:rsidP="0076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6C" w:rsidRPr="00101DED" w:rsidRDefault="00BE6C6C" w:rsidP="0076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Отдел пресс-службы</w:t>
            </w:r>
            <w:r w:rsidR="00F941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Майкоп» (далее - </w:t>
            </w:r>
            <w:r w:rsidR="00F941DE" w:rsidRPr="00101DED">
              <w:rPr>
                <w:rFonts w:ascii="Times New Roman" w:hAnsi="Times New Roman" w:cs="Times New Roman"/>
                <w:sz w:val="28"/>
                <w:szCs w:val="28"/>
              </w:rPr>
              <w:t>Отдел пресс-службы</w:t>
            </w:r>
            <w:r w:rsidR="00F941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6C6C" w:rsidRPr="00101DED" w:rsidTr="007264F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101DED" w:rsidRDefault="00BE6C6C" w:rsidP="0076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6C" w:rsidRPr="00101DED" w:rsidRDefault="00BE6C6C" w:rsidP="00761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E6C6C" w:rsidRPr="00101DED" w:rsidTr="007264F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101DED" w:rsidRDefault="00BE6C6C" w:rsidP="0076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6C" w:rsidRPr="00BE6C6C" w:rsidRDefault="00BE6C6C" w:rsidP="00761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C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4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«Редакция городской газеты «Майкопские новости» муниципального образования «Город Майкоп» (далее - </w:t>
            </w:r>
            <w:r w:rsidRPr="00BE6C6C">
              <w:rPr>
                <w:rFonts w:ascii="Times New Roman" w:hAnsi="Times New Roman" w:cs="Times New Roman"/>
                <w:sz w:val="28"/>
                <w:szCs w:val="28"/>
              </w:rPr>
              <w:t>МАУ Редакция «Майкопские новости»</w:t>
            </w:r>
            <w:r w:rsidR="00F941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E6C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6C6C" w:rsidRPr="00101DED" w:rsidRDefault="0076151F" w:rsidP="00761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4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Майкопское телевидение»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«Майкопское телевидение»</w:t>
            </w:r>
            <w:r w:rsidR="007264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E6C6C" w:rsidRPr="00101DED" w:rsidTr="007264F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C54794" w:rsidRDefault="00BE6C6C" w:rsidP="007264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>Стратегическая</w:t>
            </w:r>
            <w:r w:rsidR="007264F9">
              <w:rPr>
                <w:rFonts w:ascii="Times New Roman" w:hAnsi="Times New Roman" w:cs="Times New Roman"/>
                <w:sz w:val="28"/>
                <w:szCs w:val="28"/>
              </w:rPr>
              <w:t xml:space="preserve"> цел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цель</w:t>
            </w:r>
            <w:r w:rsidR="007264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6C" w:rsidRPr="001C1500" w:rsidRDefault="00BE6C6C" w:rsidP="00761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0">
              <w:rPr>
                <w:rFonts w:ascii="Times New Roman" w:hAnsi="Times New Roman" w:cs="Times New Roman"/>
                <w:sz w:val="28"/>
                <w:szCs w:val="28"/>
              </w:rPr>
              <w:t>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</w:t>
            </w:r>
            <w:r w:rsidR="00BA7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6C6C" w:rsidRPr="00101DED" w:rsidTr="007264F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C54794" w:rsidRDefault="00BE6C6C" w:rsidP="007264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>Стратегическ</w:t>
            </w:r>
            <w:r w:rsidR="007264F9">
              <w:rPr>
                <w:rFonts w:ascii="Times New Roman" w:hAnsi="Times New Roman" w:cs="Times New Roman"/>
                <w:sz w:val="28"/>
                <w:szCs w:val="28"/>
              </w:rPr>
              <w:t xml:space="preserve">ие задачи </w:t>
            </w:r>
            <w:r w:rsidRPr="00C5479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6C" w:rsidRDefault="00BE6C6C" w:rsidP="00761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0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-коммуникационной</w:t>
            </w:r>
          </w:p>
          <w:p w:rsidR="00BE6C6C" w:rsidRPr="008A40B8" w:rsidRDefault="00BE6C6C" w:rsidP="00761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0">
              <w:rPr>
                <w:rFonts w:ascii="Times New Roman" w:hAnsi="Times New Roman" w:cs="Times New Roman"/>
                <w:sz w:val="28"/>
                <w:szCs w:val="28"/>
              </w:rPr>
              <w:t>инфраструктуры органов местного самоуправления</w:t>
            </w:r>
            <w:r w:rsidR="00BA7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6C6C" w:rsidRPr="00101DED" w:rsidTr="007264F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101DED" w:rsidRDefault="00BE6C6C" w:rsidP="0076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6C" w:rsidRPr="00101DED" w:rsidRDefault="00BE6C6C" w:rsidP="007264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885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информационной и телекоммуникационной инфраструктур, предоставление на их основе качественных</w:t>
            </w:r>
            <w:r w:rsidR="007264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BD5885">
              <w:rPr>
                <w:rFonts w:ascii="Times New Roman" w:hAnsi="Times New Roman" w:cs="Times New Roman"/>
                <w:sz w:val="28"/>
                <w:szCs w:val="28"/>
              </w:rPr>
              <w:t xml:space="preserve"> услуг и обеспечение высокого уровня доступности для населения информации о деятельности органов местного самоуправления муниципального образования</w:t>
            </w:r>
            <w:r w:rsidR="007264F9">
              <w:rPr>
                <w:rFonts w:ascii="Times New Roman" w:hAnsi="Times New Roman" w:cs="Times New Roman"/>
                <w:sz w:val="28"/>
                <w:szCs w:val="28"/>
              </w:rPr>
              <w:t xml:space="preserve"> «Город Майкоп»</w:t>
            </w:r>
          </w:p>
        </w:tc>
      </w:tr>
      <w:tr w:rsidR="00BE6C6C" w:rsidRPr="00101DED" w:rsidTr="007264F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101DED" w:rsidRDefault="00BE6C6C" w:rsidP="0076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6C" w:rsidRPr="00101DED" w:rsidRDefault="00BE6C6C" w:rsidP="00761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1. Всестороннее информирование граждан о процессах, происходящих в политической, социально-экономической и культурной жизни муниципального образования «Город Майкоп» и Республики Адыгея через публикаци</w:t>
            </w:r>
            <w:r w:rsidR="0076151F">
              <w:rPr>
                <w:rFonts w:ascii="Times New Roman" w:hAnsi="Times New Roman" w:cs="Times New Roman"/>
                <w:sz w:val="28"/>
                <w:szCs w:val="28"/>
              </w:rPr>
              <w:t>и в газете «Майкопские новости».</w:t>
            </w:r>
          </w:p>
          <w:p w:rsidR="00BE6C6C" w:rsidRPr="00101DED" w:rsidRDefault="00BE6C6C" w:rsidP="00761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 xml:space="preserve">2. Всестороннее информирование граждан о процессах, </w:t>
            </w:r>
            <w:r w:rsidRPr="00101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дящих в политической, социально-экономической и культурной жизни муниципального образования «Город Майкоп» и Республики Адыгея</w:t>
            </w:r>
            <w:r w:rsidR="007264F9">
              <w:rPr>
                <w:rFonts w:ascii="Times New Roman" w:hAnsi="Times New Roman" w:cs="Times New Roman"/>
                <w:sz w:val="28"/>
                <w:szCs w:val="28"/>
              </w:rPr>
              <w:t>, освещаемых в телевизионных передачах</w:t>
            </w: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 xml:space="preserve"> в эфире Майкопского телевидения.</w:t>
            </w:r>
          </w:p>
        </w:tc>
      </w:tr>
      <w:tr w:rsidR="00BE6C6C" w:rsidRPr="00101DED" w:rsidTr="007264F9">
        <w:trPr>
          <w:trHeight w:val="12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101DED" w:rsidRDefault="00BE6C6C" w:rsidP="0076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6C" w:rsidRPr="0030178D" w:rsidRDefault="00BE6C6C" w:rsidP="0076151F">
            <w:pPr>
              <w:ind w:left="1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0178D">
              <w:rPr>
                <w:rFonts w:ascii="Times New Roman" w:hAnsi="Times New Roman" w:cs="Times New Roman"/>
                <w:sz w:val="28"/>
                <w:szCs w:val="28"/>
              </w:rPr>
              <w:t>Уровень информированности</w:t>
            </w:r>
            <w:r w:rsidR="007264F9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Pr="0030178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органов местного самоуправления муниципального образования «Город Майкоп» через муниципальные СМИ.</w:t>
            </w:r>
          </w:p>
          <w:p w:rsidR="00BE6C6C" w:rsidRPr="00BE6C6C" w:rsidRDefault="00BE6C6C" w:rsidP="0076151F">
            <w:pPr>
              <w:ind w:left="14" w:firstLine="0"/>
              <w:rPr>
                <w:rFonts w:ascii="Arial" w:hAnsi="Arial" w:cs="Arial"/>
              </w:rPr>
            </w:pPr>
            <w:r w:rsidRPr="0030178D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BE6C6C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</w:t>
            </w:r>
            <w:r w:rsidRPr="0030178D">
              <w:rPr>
                <w:rFonts w:ascii="Times New Roman" w:hAnsi="Times New Roman" w:cs="Times New Roman"/>
                <w:sz w:val="28"/>
                <w:szCs w:val="28"/>
              </w:rPr>
              <w:t>населения качеством информации, публикуемой муниципальными СМИ.</w:t>
            </w:r>
          </w:p>
        </w:tc>
      </w:tr>
      <w:tr w:rsidR="00BE6C6C" w:rsidRPr="00101DED" w:rsidTr="007264F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101DED" w:rsidRDefault="00BE6C6C" w:rsidP="0076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тапы и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6C" w:rsidRPr="00101DED" w:rsidRDefault="00BE6C6C" w:rsidP="00761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2022-2026 годы, в один этап</w:t>
            </w:r>
          </w:p>
        </w:tc>
      </w:tr>
      <w:tr w:rsidR="00BE6C6C" w:rsidRPr="00101DED" w:rsidTr="007264F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C" w:rsidRPr="00101DED" w:rsidRDefault="00BE6C6C" w:rsidP="0076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62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562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398</w:t>
            </w:r>
            <w:r w:rsidRPr="00826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562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муниципального образования «Город Майкоп» (далее - местный бюджет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88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 рублей, из них: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30454,2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31087,0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31915,6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31915,6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362" w:rsidRDefault="00F21362" w:rsidP="00F21362">
            <w:pPr>
              <w:ind w:right="110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3191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10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 рублей, из них: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2740,4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2857,9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 рублей;</w:t>
            </w:r>
          </w:p>
          <w:p w:rsidR="00F21362" w:rsidRPr="00DB17CA" w:rsidRDefault="00F21362" w:rsidP="00F213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2857,9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6C6C" w:rsidRPr="00F21362" w:rsidRDefault="00F21362" w:rsidP="00F21362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6BA1">
              <w:rPr>
                <w:rFonts w:ascii="Times New Roman" w:hAnsi="Times New Roman" w:cs="Times New Roman"/>
                <w:sz w:val="28"/>
                <w:szCs w:val="28"/>
              </w:rPr>
              <w:t>2857,9</w:t>
            </w:r>
            <w:r w:rsidRPr="00DB17CA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2674" w:rsidRDefault="00C12674" w:rsidP="000211AB">
      <w:pPr>
        <w:ind w:firstLine="0"/>
        <w:rPr>
          <w:rFonts w:ascii="Times New Roman" w:hAnsi="Times New Roman" w:cs="Times New Roman"/>
        </w:rPr>
      </w:pPr>
    </w:p>
    <w:p w:rsidR="000D1D57" w:rsidRPr="00C13261" w:rsidRDefault="000D1D5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C13261">
        <w:rPr>
          <w:rFonts w:ascii="Times New Roman" w:hAnsi="Times New Roman" w:cs="Times New Roman"/>
          <w:sz w:val="28"/>
          <w:szCs w:val="28"/>
        </w:rPr>
        <w:t>1. Об</w:t>
      </w:r>
      <w:r w:rsidR="00F83562">
        <w:rPr>
          <w:rFonts w:ascii="Times New Roman" w:hAnsi="Times New Roman" w:cs="Times New Roman"/>
          <w:sz w:val="28"/>
          <w:szCs w:val="28"/>
        </w:rPr>
        <w:t>щая</w:t>
      </w:r>
      <w:r w:rsidRPr="00C13261">
        <w:rPr>
          <w:rFonts w:ascii="Times New Roman" w:hAnsi="Times New Roman" w:cs="Times New Roman"/>
          <w:sz w:val="28"/>
          <w:szCs w:val="28"/>
        </w:rPr>
        <w:t xml:space="preserve"> характеристика сферы реал</w:t>
      </w:r>
      <w:r w:rsidR="00F83562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bookmarkEnd w:id="1"/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>Проблема реализации права граждан на получение полной, достоверной и своевременной информации актуальна и требует принятия мер со стороны органов местного самоуправления. Средства массовой информации (далее - СМИ) в реализации этого права имеют исключительное значение.</w:t>
      </w: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 xml:space="preserve">Развитие средств массовой информации в муниципальном образовании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>Город Майкоп</w:t>
      </w:r>
      <w:r w:rsidR="002F5627">
        <w:rPr>
          <w:rFonts w:ascii="Times New Roman" w:hAnsi="Times New Roman" w:cs="Times New Roman"/>
          <w:sz w:val="28"/>
          <w:szCs w:val="28"/>
        </w:rPr>
        <w:t>»</w:t>
      </w:r>
      <w:r w:rsidRPr="00C13261">
        <w:rPr>
          <w:rFonts w:ascii="Times New Roman" w:hAnsi="Times New Roman" w:cs="Times New Roman"/>
          <w:sz w:val="28"/>
          <w:szCs w:val="28"/>
        </w:rPr>
        <w:t xml:space="preserve"> </w:t>
      </w:r>
      <w:r w:rsidR="00BA79EF">
        <w:rPr>
          <w:rFonts w:ascii="Times New Roman" w:hAnsi="Times New Roman" w:cs="Times New Roman"/>
          <w:sz w:val="28"/>
          <w:szCs w:val="28"/>
        </w:rPr>
        <w:t>(далее – муниципальная программа</w:t>
      </w:r>
      <w:r w:rsidRPr="00C13261">
        <w:rPr>
          <w:rFonts w:ascii="Times New Roman" w:hAnsi="Times New Roman" w:cs="Times New Roman"/>
          <w:sz w:val="28"/>
          <w:szCs w:val="28"/>
        </w:rPr>
        <w:t xml:space="preserve">) направлена на решение актуальных проблем социально-экономического развития муниципального образования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>Город Майкоп</w:t>
      </w:r>
      <w:r w:rsidR="002F5627">
        <w:rPr>
          <w:rFonts w:ascii="Times New Roman" w:hAnsi="Times New Roman" w:cs="Times New Roman"/>
          <w:sz w:val="28"/>
          <w:szCs w:val="28"/>
        </w:rPr>
        <w:t>»</w:t>
      </w:r>
      <w:r w:rsidRPr="00C13261">
        <w:rPr>
          <w:rFonts w:ascii="Times New Roman" w:hAnsi="Times New Roman" w:cs="Times New Roman"/>
          <w:sz w:val="28"/>
          <w:szCs w:val="28"/>
        </w:rPr>
        <w:t xml:space="preserve"> </w:t>
      </w:r>
      <w:r w:rsidRPr="00C13261">
        <w:rPr>
          <w:rFonts w:ascii="Times New Roman" w:hAnsi="Times New Roman" w:cs="Times New Roman"/>
          <w:sz w:val="28"/>
          <w:szCs w:val="28"/>
        </w:rPr>
        <w:lastRenderedPageBreak/>
        <w:t>путем повышения уровня информированности населения.</w:t>
      </w: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 xml:space="preserve">На территории города Майкопа издается общественно-политическая газета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>Майкопские новости</w:t>
      </w:r>
      <w:r w:rsidR="002F5627">
        <w:rPr>
          <w:rFonts w:ascii="Times New Roman" w:hAnsi="Times New Roman" w:cs="Times New Roman"/>
          <w:sz w:val="28"/>
          <w:szCs w:val="28"/>
        </w:rPr>
        <w:t>»</w:t>
      </w:r>
      <w:r w:rsidRPr="00C13261">
        <w:rPr>
          <w:rFonts w:ascii="Times New Roman" w:hAnsi="Times New Roman" w:cs="Times New Roman"/>
          <w:sz w:val="28"/>
          <w:szCs w:val="28"/>
        </w:rPr>
        <w:t xml:space="preserve"> и работает Майкопское телевидение, экономическая поддержка которых является одной из форм деятельности органов местного самоуправления муниципального образования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>Город Майкоп</w:t>
      </w:r>
      <w:r w:rsidR="002F5627">
        <w:rPr>
          <w:rFonts w:ascii="Times New Roman" w:hAnsi="Times New Roman" w:cs="Times New Roman"/>
          <w:sz w:val="28"/>
          <w:szCs w:val="28"/>
        </w:rPr>
        <w:t>»</w:t>
      </w:r>
      <w:r w:rsidRPr="00C13261">
        <w:rPr>
          <w:rFonts w:ascii="Times New Roman" w:hAnsi="Times New Roman" w:cs="Times New Roman"/>
          <w:sz w:val="28"/>
          <w:szCs w:val="28"/>
        </w:rPr>
        <w:t xml:space="preserve"> (далее - органов местного самоуправления) по защите прав и свобод человека и гражданина.</w:t>
      </w: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 xml:space="preserve">В настоящее время городская газета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>Майкопские новости</w:t>
      </w:r>
      <w:r w:rsidR="002F5627">
        <w:rPr>
          <w:rFonts w:ascii="Times New Roman" w:hAnsi="Times New Roman" w:cs="Times New Roman"/>
          <w:sz w:val="28"/>
          <w:szCs w:val="28"/>
        </w:rPr>
        <w:t>»</w:t>
      </w:r>
      <w:r w:rsidRPr="00C13261">
        <w:rPr>
          <w:rFonts w:ascii="Times New Roman" w:hAnsi="Times New Roman" w:cs="Times New Roman"/>
          <w:sz w:val="28"/>
          <w:szCs w:val="28"/>
        </w:rPr>
        <w:t xml:space="preserve"> прочно занимает нишу </w:t>
      </w:r>
      <w:r w:rsidR="00034CCD">
        <w:rPr>
          <w:rFonts w:ascii="Times New Roman" w:hAnsi="Times New Roman" w:cs="Times New Roman"/>
          <w:sz w:val="28"/>
          <w:szCs w:val="28"/>
        </w:rPr>
        <w:t xml:space="preserve">в информировании об </w:t>
      </w:r>
      <w:r w:rsidRPr="00C13261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034CCD">
        <w:rPr>
          <w:rFonts w:ascii="Times New Roman" w:hAnsi="Times New Roman" w:cs="Times New Roman"/>
          <w:sz w:val="28"/>
          <w:szCs w:val="28"/>
        </w:rPr>
        <w:t>ситуации</w:t>
      </w:r>
      <w:r w:rsidRPr="00C13261">
        <w:rPr>
          <w:rFonts w:ascii="Times New Roman" w:hAnsi="Times New Roman" w:cs="Times New Roman"/>
          <w:sz w:val="28"/>
          <w:szCs w:val="28"/>
        </w:rPr>
        <w:t xml:space="preserve"> среди печатных СМИ этого типа и является авторитетным изданием с устойчивой аудиторией.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>Майкопские новости</w:t>
      </w:r>
      <w:r w:rsidR="002F5627">
        <w:rPr>
          <w:rFonts w:ascii="Times New Roman" w:hAnsi="Times New Roman" w:cs="Times New Roman"/>
          <w:sz w:val="28"/>
          <w:szCs w:val="28"/>
        </w:rPr>
        <w:t>»</w:t>
      </w:r>
      <w:r w:rsidRPr="00C13261">
        <w:rPr>
          <w:rFonts w:ascii="Times New Roman" w:hAnsi="Times New Roman" w:cs="Times New Roman"/>
          <w:sz w:val="28"/>
          <w:szCs w:val="28"/>
        </w:rPr>
        <w:t xml:space="preserve"> по праву ставятся в один ряд с республиканскими печатными СМИ по тиражу и качеству контента. Журналисты городской газеты - постоянные участники, дипломанты и победители творческих конкурсов российского и республиканского уровня.</w:t>
      </w: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>Однако сегодня для успешного выполнения муниципального задания, качественно нового уровня выпуска газеты необходима серьезная и полноценная модернизация и техническое переоснащение редакции современными быстродействующими компьютерами, средствами связи, оргтехникой.</w:t>
      </w: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>Динамика развития печатных средств массовой информации в жестких условиях современного медиапространства диктует необходимость вывода городской газеты на качественно более высокую ступень, что невозможно без улучшения материально-технической базы, приобретения современного компьютерного оборудования и оргтехники, специализированного программного обеспечения и фототехники.</w:t>
      </w: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 xml:space="preserve">Назрела острая необходимость в проведении модернизации всей материально-технической базы редакции, направленной на развитие газеты как одного из основных источников информирования населения о деятельности органов местного самоуправления, а также обнародования нормативных правовых актов, принимаемых Администрацией муниципального образования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>Город Майкоп</w:t>
      </w:r>
      <w:r w:rsidR="002F5627">
        <w:rPr>
          <w:rFonts w:ascii="Times New Roman" w:hAnsi="Times New Roman" w:cs="Times New Roman"/>
          <w:sz w:val="28"/>
          <w:szCs w:val="28"/>
        </w:rPr>
        <w:t>»</w:t>
      </w:r>
      <w:r w:rsidRPr="00C13261">
        <w:rPr>
          <w:rFonts w:ascii="Times New Roman" w:hAnsi="Times New Roman" w:cs="Times New Roman"/>
          <w:sz w:val="28"/>
          <w:szCs w:val="28"/>
        </w:rPr>
        <w:t xml:space="preserve"> и Советом народных депутатов муниципального образования </w:t>
      </w:r>
      <w:r w:rsidR="002F5627">
        <w:rPr>
          <w:rFonts w:ascii="Times New Roman" w:hAnsi="Times New Roman" w:cs="Times New Roman"/>
          <w:sz w:val="28"/>
          <w:szCs w:val="28"/>
        </w:rPr>
        <w:t>«</w:t>
      </w:r>
      <w:r w:rsidRPr="00C13261">
        <w:rPr>
          <w:rFonts w:ascii="Times New Roman" w:hAnsi="Times New Roman" w:cs="Times New Roman"/>
          <w:sz w:val="28"/>
          <w:szCs w:val="28"/>
        </w:rPr>
        <w:t>Город Майкоп</w:t>
      </w:r>
      <w:r w:rsidR="002F5627">
        <w:rPr>
          <w:rFonts w:ascii="Times New Roman" w:hAnsi="Times New Roman" w:cs="Times New Roman"/>
          <w:sz w:val="28"/>
          <w:szCs w:val="28"/>
        </w:rPr>
        <w:t>»</w:t>
      </w:r>
      <w:r w:rsidRPr="00C13261">
        <w:rPr>
          <w:rFonts w:ascii="Times New Roman" w:hAnsi="Times New Roman" w:cs="Times New Roman"/>
          <w:sz w:val="28"/>
          <w:szCs w:val="28"/>
        </w:rPr>
        <w:t>.</w:t>
      </w: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>Телевидение уже давно и прочно вошло в нашу жизнь. Среди большого количества телеканалов определенное место занимает и Майкопское телевидение.</w:t>
      </w: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>Один из главных приоритетов городских телепередач - формирование общественного мнения вокруг наиболее актуальных городских проблем. Немало делается и для того, чтобы горожане получали информацию о знаковых событиях в культурной жизни столицы Адыгеи.</w:t>
      </w:r>
    </w:p>
    <w:p w:rsidR="000D1D57" w:rsidRPr="00C13261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 xml:space="preserve">Городское телевидение не осталось в стороне и от актуальнейшей на сегодняшний день проблемы межнациональных отношений. Поднимаются темы развития, взаимообогащения культур разных народов, раскрываются культурологические и духовно-нравственные основы мировых религий - </w:t>
      </w:r>
      <w:r w:rsidRPr="00C13261">
        <w:rPr>
          <w:rFonts w:ascii="Times New Roman" w:hAnsi="Times New Roman" w:cs="Times New Roman"/>
          <w:sz w:val="28"/>
          <w:szCs w:val="28"/>
        </w:rPr>
        <w:lastRenderedPageBreak/>
        <w:t>православия и ислама, не имеющих ничего общего с экстремизмом и несущих обществу идеи добра, справедливости и милосердия.</w:t>
      </w:r>
    </w:p>
    <w:p w:rsidR="000D1D57" w:rsidRDefault="000D1D57">
      <w:pPr>
        <w:rPr>
          <w:rFonts w:ascii="Times New Roman" w:hAnsi="Times New Roman" w:cs="Times New Roman"/>
          <w:sz w:val="28"/>
          <w:szCs w:val="28"/>
        </w:rPr>
      </w:pPr>
      <w:r w:rsidRPr="00C13261">
        <w:rPr>
          <w:rFonts w:ascii="Times New Roman" w:hAnsi="Times New Roman" w:cs="Times New Roman"/>
          <w:sz w:val="28"/>
          <w:szCs w:val="28"/>
        </w:rPr>
        <w:t>Не остается без внимания городского телевидения и молодежь. Немало времени уделяется острейшей проблеме борьбы с наркоманией. Ос</w:t>
      </w:r>
      <w:r w:rsidR="005D6644">
        <w:rPr>
          <w:rFonts w:ascii="Times New Roman" w:hAnsi="Times New Roman" w:cs="Times New Roman"/>
          <w:sz w:val="28"/>
          <w:szCs w:val="28"/>
        </w:rPr>
        <w:t>вещаются спортивные мероприятия</w:t>
      </w:r>
      <w:r w:rsidRPr="00C13261">
        <w:rPr>
          <w:rFonts w:ascii="Times New Roman" w:hAnsi="Times New Roman" w:cs="Times New Roman"/>
          <w:sz w:val="28"/>
          <w:szCs w:val="28"/>
        </w:rPr>
        <w:t xml:space="preserve"> как республиканского уровня, так и местного значения. Регулярно освещается работа органов территориального общественного самоуправления и их взаимодействие с органами власти.</w:t>
      </w:r>
    </w:p>
    <w:p w:rsidR="00F83562" w:rsidRDefault="00F83562">
      <w:pPr>
        <w:rPr>
          <w:rFonts w:ascii="Times New Roman" w:hAnsi="Times New Roman" w:cs="Times New Roman"/>
          <w:sz w:val="28"/>
          <w:szCs w:val="28"/>
        </w:rPr>
      </w:pPr>
    </w:p>
    <w:p w:rsidR="00F83562" w:rsidRDefault="00F83562" w:rsidP="00412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62">
        <w:rPr>
          <w:rFonts w:ascii="Times New Roman" w:hAnsi="Times New Roman" w:cs="Times New Roman"/>
          <w:b/>
          <w:sz w:val="28"/>
          <w:szCs w:val="28"/>
        </w:rPr>
        <w:t>2. Полномочия ответственного исполнителя и основные параметры муниципальной программы</w:t>
      </w:r>
    </w:p>
    <w:p w:rsidR="00412433" w:rsidRPr="00F83562" w:rsidRDefault="00412433" w:rsidP="00412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CCD" w:rsidRPr="00FF56EA" w:rsidRDefault="00034CCD" w:rsidP="00034C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06B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321E">
        <w:rPr>
          <w:rFonts w:ascii="Times New Roman" w:hAnsi="Times New Roman" w:cs="Times New Roman"/>
          <w:sz w:val="28"/>
          <w:szCs w:val="28"/>
        </w:rPr>
        <w:t xml:space="preserve"> статьи 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906B0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F12115">
        <w:rPr>
          <w:rFonts w:ascii="Times New Roman" w:hAnsi="Times New Roman" w:cs="Times New Roman"/>
          <w:sz w:val="28"/>
          <w:szCs w:val="28"/>
        </w:rPr>
        <w:t>,</w:t>
      </w:r>
      <w:r w:rsidRPr="00D906B0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муниципального образования «Город Майкоп» от 19.04.2018 № 301-рс «Об Уставе муниципального образования «Город Майкоп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321E">
        <w:rPr>
          <w:rFonts w:ascii="Times New Roman" w:hAnsi="Times New Roman" w:cs="Times New Roman"/>
          <w:sz w:val="28"/>
          <w:szCs w:val="28"/>
        </w:rPr>
        <w:t xml:space="preserve">остановлением Совета народных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Pr="004F5FCA">
        <w:rPr>
          <w:rFonts w:ascii="Times New Roman" w:hAnsi="Times New Roman" w:cs="Times New Roman"/>
          <w:bCs/>
          <w:sz w:val="28"/>
          <w:szCs w:val="28"/>
        </w:rPr>
        <w:t xml:space="preserve">Отделе пресс-службы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F5FC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F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FCA">
        <w:rPr>
          <w:rFonts w:ascii="Times New Roman" w:hAnsi="Times New Roman" w:cs="Times New Roman"/>
          <w:sz w:val="28"/>
          <w:szCs w:val="28"/>
        </w:rPr>
        <w:t xml:space="preserve">«Город Майкоп»                                                                                                                                      </w:t>
      </w:r>
      <w:r w:rsidRPr="004F5F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F5FCA">
        <w:rPr>
          <w:rFonts w:ascii="Times New Roman" w:hAnsi="Times New Roman" w:cs="Times New Roman"/>
          <w:sz w:val="28"/>
          <w:szCs w:val="28"/>
        </w:rPr>
        <w:t>18.12.2020   № 2551-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74F2">
        <w:rPr>
          <w:rFonts w:ascii="Times New Roman" w:hAnsi="Times New Roman" w:cs="Times New Roman"/>
          <w:sz w:val="28"/>
          <w:szCs w:val="28"/>
        </w:rPr>
        <w:t xml:space="preserve"> полномочиями</w:t>
      </w:r>
      <w:r w:rsidR="00D674F2" w:rsidRPr="00D674F2">
        <w:rPr>
          <w:rFonts w:ascii="Times New Roman" w:hAnsi="Times New Roman" w:cs="Times New Roman"/>
          <w:sz w:val="28"/>
          <w:szCs w:val="28"/>
        </w:rPr>
        <w:t xml:space="preserve"> </w:t>
      </w:r>
      <w:r w:rsidR="00D674F2" w:rsidRPr="00101DED">
        <w:rPr>
          <w:rFonts w:ascii="Times New Roman" w:hAnsi="Times New Roman" w:cs="Times New Roman"/>
          <w:sz w:val="28"/>
          <w:szCs w:val="28"/>
        </w:rPr>
        <w:t>Отдел</w:t>
      </w:r>
      <w:r w:rsidR="00D674F2">
        <w:rPr>
          <w:rFonts w:ascii="Times New Roman" w:hAnsi="Times New Roman" w:cs="Times New Roman"/>
          <w:sz w:val="28"/>
          <w:szCs w:val="28"/>
        </w:rPr>
        <w:t>а</w:t>
      </w:r>
      <w:r w:rsidR="00D674F2" w:rsidRPr="00101DED">
        <w:rPr>
          <w:rFonts w:ascii="Times New Roman" w:hAnsi="Times New Roman" w:cs="Times New Roman"/>
          <w:sz w:val="28"/>
          <w:szCs w:val="28"/>
        </w:rPr>
        <w:t xml:space="preserve"> пресс-службы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D674F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FF56EA">
        <w:rPr>
          <w:rFonts w:ascii="Times New Roman" w:hAnsi="Times New Roman" w:cs="Times New Roman"/>
          <w:color w:val="000000"/>
          <w:sz w:val="28"/>
          <w:szCs w:val="28"/>
        </w:rPr>
        <w:t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617E24" w:rsidRDefault="00617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ая цель (подцель) муниципальной программы – 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. </w:t>
      </w:r>
    </w:p>
    <w:p w:rsidR="00BB3E0E" w:rsidRDefault="00617E24" w:rsidP="00BB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цели достигается решением следующей стратегической задачи – развитие информационно-коммуникационной инфраструктуры органов местного самоуправления.</w:t>
      </w:r>
    </w:p>
    <w:p w:rsidR="001E6A96" w:rsidRPr="00BB3E0E" w:rsidRDefault="001E6A96" w:rsidP="00BB3E0E">
      <w:pPr>
        <w:rPr>
          <w:rFonts w:ascii="Times New Roman" w:hAnsi="Times New Roman" w:cs="Times New Roman"/>
          <w:sz w:val="28"/>
          <w:szCs w:val="28"/>
        </w:rPr>
      </w:pPr>
      <w:r w:rsidRPr="00BB3E0E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средств массовой информации в муниципальном образовании «Город Майкоп» </w:t>
      </w:r>
      <w:r w:rsidRPr="00BB3E0E">
        <w:rPr>
          <w:sz w:val="28"/>
          <w:szCs w:val="28"/>
        </w:rPr>
        <w:t>взаимоувязана со всеми муниципальными программами муниципального образования «Город Майкоп» посредством совместного выполнения ст</w:t>
      </w:r>
      <w:r w:rsidR="00BB3E0E">
        <w:rPr>
          <w:sz w:val="28"/>
          <w:szCs w:val="28"/>
        </w:rPr>
        <w:t xml:space="preserve">ратегических задач, в части </w:t>
      </w:r>
      <w:r w:rsidRPr="00BB3E0E">
        <w:rPr>
          <w:sz w:val="28"/>
          <w:szCs w:val="28"/>
        </w:rPr>
        <w:t xml:space="preserve">публикации в муниципальных </w:t>
      </w:r>
      <w:r w:rsidR="00BB3E0E">
        <w:rPr>
          <w:sz w:val="28"/>
          <w:szCs w:val="28"/>
        </w:rPr>
        <w:t>СМИ</w:t>
      </w:r>
      <w:r w:rsidRPr="00BB3E0E">
        <w:rPr>
          <w:sz w:val="28"/>
          <w:szCs w:val="28"/>
        </w:rPr>
        <w:t xml:space="preserve"> </w:t>
      </w:r>
      <w:r w:rsidRPr="00BB3E0E">
        <w:rPr>
          <w:rFonts w:ascii="Times New Roman" w:hAnsi="Times New Roman" w:cs="Times New Roman"/>
          <w:sz w:val="28"/>
          <w:szCs w:val="28"/>
        </w:rPr>
        <w:t>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BB3E0E">
        <w:rPr>
          <w:szCs w:val="28"/>
        </w:rPr>
        <w:t>.</w:t>
      </w:r>
    </w:p>
    <w:p w:rsidR="00617E24" w:rsidRDefault="00617E24" w:rsidP="001E6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формирование </w:t>
      </w:r>
      <w:r w:rsidR="00034CCD" w:rsidRPr="00BD5885">
        <w:rPr>
          <w:rFonts w:ascii="Times New Roman" w:hAnsi="Times New Roman" w:cs="Times New Roman"/>
          <w:sz w:val="28"/>
          <w:szCs w:val="28"/>
        </w:rPr>
        <w:t>современной информационной и телекоммуникационной инфраструктур, предоставление на их основе качественных</w:t>
      </w:r>
      <w:r w:rsidR="00034CC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034CCD" w:rsidRPr="00BD5885">
        <w:rPr>
          <w:rFonts w:ascii="Times New Roman" w:hAnsi="Times New Roman" w:cs="Times New Roman"/>
          <w:sz w:val="28"/>
          <w:szCs w:val="28"/>
        </w:rPr>
        <w:t xml:space="preserve"> услуг и обеспечение высокого уровня доступности для населения информации о деятельности органов местного самоуправления муниципального образования</w:t>
      </w:r>
      <w:r w:rsidR="00034CCD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="002E1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D25" w:rsidRDefault="002E1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данной цели осуществляется посредством решения следующих задач:</w:t>
      </w:r>
    </w:p>
    <w:p w:rsidR="00034CCD" w:rsidRPr="00101DED" w:rsidRDefault="002E1D25" w:rsidP="00034C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4CCD" w:rsidRPr="00101DED">
        <w:rPr>
          <w:rFonts w:ascii="Times New Roman" w:hAnsi="Times New Roman" w:cs="Times New Roman"/>
          <w:sz w:val="28"/>
          <w:szCs w:val="28"/>
        </w:rPr>
        <w:t>Всестороннее информирование граждан о процессах, происходящих в политической, социально-экономической и культурной жизни муниципального образования «Город Майкоп» и Республики Адыгея через публикаци</w:t>
      </w:r>
      <w:r w:rsidR="00034CCD">
        <w:rPr>
          <w:rFonts w:ascii="Times New Roman" w:hAnsi="Times New Roman" w:cs="Times New Roman"/>
          <w:sz w:val="28"/>
          <w:szCs w:val="28"/>
        </w:rPr>
        <w:t>и в газете «Майкопские новости».</w:t>
      </w:r>
    </w:p>
    <w:p w:rsidR="00D05846" w:rsidRDefault="00034CCD" w:rsidP="00034CCD">
      <w:pPr>
        <w:rPr>
          <w:rFonts w:ascii="Times New Roman" w:hAnsi="Times New Roman" w:cs="Times New Roman"/>
          <w:bCs/>
          <w:sz w:val="28"/>
          <w:szCs w:val="28"/>
        </w:rPr>
      </w:pPr>
      <w:r w:rsidRPr="00101DED">
        <w:rPr>
          <w:rFonts w:ascii="Times New Roman" w:hAnsi="Times New Roman" w:cs="Times New Roman"/>
          <w:sz w:val="28"/>
          <w:szCs w:val="28"/>
        </w:rPr>
        <w:t>2. Всестороннее информирование граждан о процессах, происходящих в политической, социально-экономической и культурной жизни муниципального образования «Город Майкоп» и Республики Адыгея</w:t>
      </w:r>
      <w:r>
        <w:rPr>
          <w:rFonts w:ascii="Times New Roman" w:hAnsi="Times New Roman" w:cs="Times New Roman"/>
          <w:sz w:val="28"/>
          <w:szCs w:val="28"/>
        </w:rPr>
        <w:t>, освещаемых в телевизионных передачах</w:t>
      </w:r>
      <w:r w:rsidRPr="00101DED">
        <w:rPr>
          <w:rFonts w:ascii="Times New Roman" w:hAnsi="Times New Roman" w:cs="Times New Roman"/>
          <w:sz w:val="28"/>
          <w:szCs w:val="28"/>
        </w:rPr>
        <w:t xml:space="preserve"> в эфире Майкопского телевидения.</w:t>
      </w:r>
    </w:p>
    <w:p w:rsidR="00D05846" w:rsidRDefault="00D05846" w:rsidP="004F5FCA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FCA" w:rsidRDefault="004F5FCA" w:rsidP="004F5FC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F5FCA">
        <w:rPr>
          <w:rFonts w:ascii="Times New Roman" w:hAnsi="Times New Roman" w:cs="Times New Roman"/>
          <w:bCs/>
          <w:sz w:val="28"/>
          <w:szCs w:val="28"/>
        </w:rPr>
        <w:t>Таблица № 1</w:t>
      </w:r>
    </w:p>
    <w:p w:rsidR="00412433" w:rsidRPr="004F5FCA" w:rsidRDefault="00412433" w:rsidP="004F5F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FCA" w:rsidRPr="00034CCD" w:rsidRDefault="004F5FCA" w:rsidP="004025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4CCD"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(индикаторах) муниципальной программы</w:t>
      </w:r>
    </w:p>
    <w:p w:rsidR="004F5FCA" w:rsidRPr="0040257E" w:rsidRDefault="004F5FCA" w:rsidP="004F5FC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2"/>
        <w:gridCol w:w="1275"/>
        <w:gridCol w:w="142"/>
        <w:gridCol w:w="567"/>
        <w:gridCol w:w="709"/>
        <w:gridCol w:w="709"/>
        <w:gridCol w:w="708"/>
        <w:gridCol w:w="735"/>
        <w:gridCol w:w="747"/>
        <w:gridCol w:w="7"/>
        <w:gridCol w:w="779"/>
      </w:tblGrid>
      <w:tr w:rsidR="004F5FCA" w:rsidRPr="0040257E" w:rsidTr="00034CCD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A" w:rsidRPr="00541CA2" w:rsidRDefault="004F5FCA" w:rsidP="004025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FCA" w:rsidRPr="00541CA2" w:rsidRDefault="004F5FCA" w:rsidP="004025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A" w:rsidRPr="00541CA2" w:rsidRDefault="004F5FCA" w:rsidP="0040257E">
            <w:pPr>
              <w:ind w:firstLine="0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FCA" w:rsidRPr="00541CA2" w:rsidRDefault="004F5FCA" w:rsidP="0040257E">
            <w:pPr>
              <w:ind w:firstLine="0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Значения показателей эффективности</w:t>
            </w:r>
          </w:p>
        </w:tc>
      </w:tr>
      <w:tr w:rsidR="00CF6C9C" w:rsidRPr="0040257E" w:rsidTr="00034CC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4025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4025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4025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C9C" w:rsidRPr="00541CA2" w:rsidRDefault="00CF6C9C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C9C" w:rsidRPr="00541CA2" w:rsidRDefault="00CF6C9C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26 год</w:t>
            </w:r>
          </w:p>
        </w:tc>
      </w:tr>
      <w:tr w:rsidR="00CF6C9C" w:rsidRPr="0040257E" w:rsidTr="00034CC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8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F6C9C" w:rsidRPr="00541CA2" w:rsidRDefault="00CF6C9C" w:rsidP="0040257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41CA2">
              <w:rPr>
                <w:rFonts w:ascii="Times New Roman" w:hAnsi="Times New Roman" w:cs="Times New Roman"/>
                <w:bCs/>
              </w:rPr>
              <w:t>«Развитие средств массовой информации в муниципальном образовании «Город Майкоп»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F6C9C" w:rsidRPr="00541CA2" w:rsidRDefault="00CF6C9C" w:rsidP="0040257E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2F5272" w:rsidRPr="0040257E" w:rsidTr="00034CCD">
        <w:tblPrEx>
          <w:tblCellMar>
            <w:top w:w="0" w:type="dxa"/>
            <w:bottom w:w="0" w:type="dxa"/>
          </w:tblCellMar>
        </w:tblPrEx>
        <w:trPr>
          <w:trHeight w:val="1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2F5272">
            <w:pPr>
              <w:ind w:firstLine="0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2F5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 xml:space="preserve">Уровень информированности </w:t>
            </w:r>
            <w:r w:rsidR="00034CCD">
              <w:rPr>
                <w:rFonts w:ascii="Times New Roman" w:hAnsi="Times New Roman" w:cs="Times New Roman"/>
              </w:rPr>
              <w:t xml:space="preserve">граждан </w:t>
            </w:r>
            <w:r w:rsidRPr="00541CA2">
              <w:rPr>
                <w:rFonts w:ascii="Times New Roman" w:hAnsi="Times New Roman" w:cs="Times New Roman"/>
              </w:rPr>
              <w:t xml:space="preserve">о деятельности органов местного самоуправления муниципального образования «Город </w:t>
            </w:r>
            <w:r w:rsidR="00541CA2" w:rsidRPr="00541CA2">
              <w:rPr>
                <w:rFonts w:ascii="Times New Roman" w:hAnsi="Times New Roman" w:cs="Times New Roman"/>
              </w:rPr>
              <w:t>Майкоп» через муниципальные С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E54C3" w:rsidP="00034C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E54C3" w:rsidP="00034C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E54C3" w:rsidP="00034C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272" w:rsidRPr="00541CA2" w:rsidRDefault="002E54C3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272" w:rsidRPr="00541CA2" w:rsidRDefault="002E54C3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2F5272" w:rsidRPr="0040257E" w:rsidTr="00034CCD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2F5272">
            <w:pPr>
              <w:ind w:firstLine="0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2F5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Уровень удовлетворенности населения качеством информации,</w:t>
            </w:r>
            <w:r w:rsidR="00541CA2" w:rsidRPr="00541CA2">
              <w:rPr>
                <w:rFonts w:ascii="Times New Roman" w:hAnsi="Times New Roman" w:cs="Times New Roman"/>
              </w:rPr>
              <w:t xml:space="preserve"> публикуемой муниципальными С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034CC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2F5272" w:rsidP="00034C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541CA2" w:rsidP="00034C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72" w:rsidRPr="00541CA2" w:rsidRDefault="00541CA2" w:rsidP="00034C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272" w:rsidRPr="00541CA2" w:rsidRDefault="00541CA2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272" w:rsidRPr="00541CA2" w:rsidRDefault="00541CA2" w:rsidP="00034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</w:tbl>
    <w:p w:rsidR="0040257E" w:rsidRDefault="0040257E" w:rsidP="0040257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44960" w:rsidRPr="0040257E" w:rsidRDefault="0040257E" w:rsidP="0040257E">
      <w:pPr>
        <w:rPr>
          <w:rFonts w:ascii="Times New Roman" w:hAnsi="Times New Roman" w:cs="Times New Roman"/>
          <w:sz w:val="28"/>
          <w:szCs w:val="28"/>
        </w:rPr>
      </w:pPr>
      <w:r w:rsidRPr="0040257E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– с </w:t>
      </w:r>
      <w:r>
        <w:rPr>
          <w:rFonts w:ascii="Times New Roman" w:hAnsi="Times New Roman" w:cs="Times New Roman"/>
          <w:sz w:val="28"/>
          <w:szCs w:val="28"/>
        </w:rPr>
        <w:t>2022 по 2026 годы</w:t>
      </w:r>
      <w:r w:rsidRPr="0040257E">
        <w:rPr>
          <w:rFonts w:ascii="Times New Roman" w:hAnsi="Times New Roman" w:cs="Times New Roman"/>
          <w:sz w:val="28"/>
          <w:szCs w:val="28"/>
        </w:rPr>
        <w:t xml:space="preserve">, без разбивки на этапы. </w:t>
      </w:r>
    </w:p>
    <w:p w:rsidR="00D44960" w:rsidRPr="0040257E" w:rsidRDefault="00D44960" w:rsidP="0040257E">
      <w:pPr>
        <w:rPr>
          <w:rFonts w:ascii="Times New Roman" w:hAnsi="Times New Roman" w:cs="Times New Roman"/>
          <w:sz w:val="20"/>
          <w:szCs w:val="20"/>
        </w:rPr>
      </w:pPr>
    </w:p>
    <w:p w:rsidR="00D44960" w:rsidRPr="0040257E" w:rsidRDefault="00D44960" w:rsidP="0040257E">
      <w:pPr>
        <w:rPr>
          <w:rFonts w:ascii="Times New Roman" w:hAnsi="Times New Roman" w:cs="Times New Roman"/>
          <w:sz w:val="20"/>
          <w:szCs w:val="20"/>
        </w:rPr>
        <w:sectPr w:rsidR="00D44960" w:rsidRPr="0040257E" w:rsidSect="0076151F">
          <w:headerReference w:type="default" r:id="rId8"/>
          <w:footerReference w:type="default" r:id="rId9"/>
          <w:headerReference w:type="first" r:id="rId10"/>
          <w:type w:val="nextPage"/>
          <w:pgSz w:w="11907" w:h="16840" w:code="9"/>
          <w:pgMar w:top="1134" w:right="1134" w:bottom="1134" w:left="1701" w:header="720" w:footer="720" w:gutter="0"/>
          <w:pgNumType w:start="1"/>
          <w:cols w:space="720"/>
          <w:noEndnote/>
          <w:titlePg/>
        </w:sectPr>
      </w:pPr>
    </w:p>
    <w:p w:rsidR="00F83562" w:rsidRDefault="00F83562" w:rsidP="005D3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62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рограммы</w:t>
      </w:r>
      <w:bookmarkStart w:id="2" w:name="sub_1003"/>
    </w:p>
    <w:p w:rsidR="00D44960" w:rsidRDefault="00D44960" w:rsidP="00F83562">
      <w:pPr>
        <w:rPr>
          <w:rFonts w:ascii="Times New Roman" w:hAnsi="Times New Roman" w:cs="Times New Roman"/>
          <w:b/>
          <w:sz w:val="28"/>
          <w:szCs w:val="28"/>
        </w:rPr>
      </w:pPr>
    </w:p>
    <w:p w:rsidR="00D44960" w:rsidRPr="00F125EE" w:rsidRDefault="0040257E" w:rsidP="00D44960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аблица № 2</w:t>
      </w:r>
    </w:p>
    <w:p w:rsidR="00D44960" w:rsidRPr="00290F0D" w:rsidRDefault="00D44960" w:rsidP="00D4496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290F0D">
        <w:rPr>
          <w:rFonts w:ascii="Times New Roman" w:hAnsi="Times New Roman" w:cs="Times New Roman"/>
          <w:b w:val="0"/>
          <w:sz w:val="28"/>
          <w:szCs w:val="28"/>
        </w:rPr>
        <w:t xml:space="preserve">Перечень основных мероприятий программы </w:t>
      </w:r>
    </w:p>
    <w:p w:rsidR="00D44960" w:rsidRPr="00C13261" w:rsidRDefault="00D44960" w:rsidP="00D44960">
      <w:pPr>
        <w:rPr>
          <w:rFonts w:ascii="Times New Roman" w:hAnsi="Times New Roman" w:cs="Times New Roman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110"/>
        <w:gridCol w:w="1476"/>
        <w:gridCol w:w="5103"/>
        <w:gridCol w:w="40"/>
        <w:gridCol w:w="2937"/>
      </w:tblGrid>
      <w:tr w:rsidR="00CF6C9C" w:rsidRPr="00C13261" w:rsidTr="00290F0D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2A7A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2A7A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2A7A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2A7A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C9C" w:rsidRPr="00541CA2" w:rsidRDefault="00CF6C9C" w:rsidP="002A7A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Связь с целевыми</w:t>
            </w:r>
            <w:r w:rsidR="006F4C69" w:rsidRPr="00541CA2">
              <w:rPr>
                <w:rFonts w:ascii="Times New Roman" w:hAnsi="Times New Roman" w:cs="Times New Roman"/>
              </w:rPr>
              <w:t xml:space="preserve"> показателями (индикаторами) </w:t>
            </w:r>
            <w:r w:rsidRPr="00541CA2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D44960" w:rsidRPr="00C13261" w:rsidTr="00290F0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4960" w:rsidRPr="00541CA2" w:rsidRDefault="00D44960" w:rsidP="0041243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541CA2">
              <w:rPr>
                <w:rFonts w:ascii="Times New Roman" w:hAnsi="Times New Roman" w:cs="Times New Roman"/>
                <w:b w:val="0"/>
              </w:rPr>
              <w:t>«Развитие средств массовой информации в муниципальном образовании «Город Майкоп»</w:t>
            </w:r>
          </w:p>
        </w:tc>
      </w:tr>
      <w:tr w:rsidR="00CF6C9C" w:rsidRPr="00C13261" w:rsidTr="00290F0D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1005D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5D386A">
            <w:pPr>
              <w:ind w:firstLine="0"/>
              <w:rPr>
                <w:rFonts w:ascii="Times New Roman" w:hAnsi="Times New Roman"/>
              </w:rPr>
            </w:pPr>
            <w:r w:rsidRPr="00541CA2">
              <w:rPr>
                <w:rFonts w:ascii="Times New Roman" w:hAnsi="Times New Roman"/>
              </w:rPr>
              <w:t>Основное мероприятие</w:t>
            </w:r>
          </w:p>
          <w:p w:rsidR="00CF6C9C" w:rsidRPr="00541CA2" w:rsidRDefault="00CF6C9C" w:rsidP="005D386A">
            <w:pPr>
              <w:pStyle w:val="ac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/>
              </w:rPr>
              <w:t xml:space="preserve"> «Информирование населения о событиях, происходящих в муниципальном образовании «Город Майкоп» и Республике Адыгея</w:t>
            </w:r>
            <w:r w:rsidR="003645BA" w:rsidRPr="00541CA2">
              <w:rPr>
                <w:rFonts w:ascii="Times New Roman" w:hAnsi="Times New Roman"/>
              </w:rPr>
              <w:t>,</w:t>
            </w:r>
            <w:r w:rsidRPr="00541CA2">
              <w:rPr>
                <w:rFonts w:ascii="Times New Roman" w:hAnsi="Times New Roman"/>
              </w:rPr>
              <w:t xml:space="preserve"> в печатных СМ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826B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</w:t>
            </w:r>
            <w:r w:rsidR="00826BA1" w:rsidRPr="00541CA2">
              <w:rPr>
                <w:rFonts w:ascii="Times New Roman" w:hAnsi="Times New Roman" w:cs="Times New Roman"/>
              </w:rPr>
              <w:t>22</w:t>
            </w:r>
            <w:r w:rsidRPr="00541CA2">
              <w:rPr>
                <w:rFonts w:ascii="Times New Roman" w:hAnsi="Times New Roman" w:cs="Times New Roman"/>
              </w:rPr>
              <w:t> - 202</w:t>
            </w:r>
            <w:r w:rsidR="00826BA1" w:rsidRPr="00541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290F0D" w:rsidRDefault="00290F0D" w:rsidP="002A7A62">
            <w:pPr>
              <w:pStyle w:val="ac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Всестороннее информирование граждан о процессах, происходящих в политической, социально-экономической и культурной жизни муниципального образования «Город Майкоп» и Республики Адыгея через публикации в газете «Майкопские новости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C9C" w:rsidRPr="00541CA2" w:rsidRDefault="006F4C69" w:rsidP="002A7A62">
            <w:pPr>
              <w:pStyle w:val="ac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Целевой п</w:t>
            </w:r>
            <w:r w:rsidR="00CF6C9C" w:rsidRPr="00541CA2">
              <w:rPr>
                <w:rFonts w:ascii="Times New Roman" w:hAnsi="Times New Roman" w:cs="Times New Roman"/>
              </w:rPr>
              <w:t>оказатель №</w:t>
            </w:r>
            <w:r w:rsidR="00290F0D">
              <w:rPr>
                <w:rFonts w:ascii="Times New Roman" w:hAnsi="Times New Roman" w:cs="Times New Roman"/>
              </w:rPr>
              <w:t xml:space="preserve"> </w:t>
            </w:r>
            <w:r w:rsidRPr="00541CA2">
              <w:rPr>
                <w:rFonts w:ascii="Times New Roman" w:hAnsi="Times New Roman" w:cs="Times New Roman"/>
              </w:rPr>
              <w:t>1; целевой показатель №</w:t>
            </w:r>
            <w:r w:rsidR="00290F0D">
              <w:rPr>
                <w:rFonts w:ascii="Times New Roman" w:hAnsi="Times New Roman" w:cs="Times New Roman"/>
              </w:rPr>
              <w:t xml:space="preserve"> </w:t>
            </w:r>
            <w:r w:rsidRPr="00541CA2">
              <w:rPr>
                <w:rFonts w:ascii="Times New Roman" w:hAnsi="Times New Roman" w:cs="Times New Roman"/>
              </w:rPr>
              <w:t>2</w:t>
            </w:r>
          </w:p>
        </w:tc>
      </w:tr>
      <w:tr w:rsidR="00CF6C9C" w:rsidRPr="00C13261" w:rsidTr="00290F0D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1005D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5D386A">
            <w:pPr>
              <w:ind w:firstLine="0"/>
              <w:rPr>
                <w:rFonts w:ascii="Times New Roman" w:hAnsi="Times New Roman"/>
              </w:rPr>
            </w:pPr>
            <w:r w:rsidRPr="00541CA2">
              <w:rPr>
                <w:rFonts w:ascii="Times New Roman" w:hAnsi="Times New Roman"/>
              </w:rPr>
              <w:t>Основное мероприятие</w:t>
            </w:r>
          </w:p>
          <w:p w:rsidR="00CF6C9C" w:rsidRPr="00541CA2" w:rsidRDefault="00CF6C9C" w:rsidP="00027213">
            <w:pPr>
              <w:ind w:firstLine="0"/>
              <w:rPr>
                <w:rFonts w:ascii="Times New Roman" w:hAnsi="Times New Roman"/>
              </w:rPr>
            </w:pPr>
            <w:r w:rsidRPr="00541CA2">
              <w:rPr>
                <w:rFonts w:ascii="Times New Roman" w:hAnsi="Times New Roman"/>
              </w:rPr>
              <w:t xml:space="preserve"> «Информирование населения о событиях, происходящих в муниципальном образовании «Город Майкоп» и Республике Адыгея</w:t>
            </w:r>
            <w:r w:rsidR="003645BA" w:rsidRPr="00541CA2">
              <w:rPr>
                <w:rFonts w:ascii="Times New Roman" w:hAnsi="Times New Roman"/>
              </w:rPr>
              <w:t>,</w:t>
            </w:r>
            <w:r w:rsidRPr="00541CA2">
              <w:rPr>
                <w:rFonts w:ascii="Times New Roman" w:hAnsi="Times New Roman"/>
              </w:rPr>
              <w:t xml:space="preserve"> на телевиден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541CA2" w:rsidRDefault="00CF6C9C" w:rsidP="00826B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20</w:t>
            </w:r>
            <w:r w:rsidR="00826BA1" w:rsidRPr="00541CA2">
              <w:rPr>
                <w:rFonts w:ascii="Times New Roman" w:hAnsi="Times New Roman" w:cs="Times New Roman"/>
              </w:rPr>
              <w:t>22</w:t>
            </w:r>
            <w:r w:rsidR="006F4C69" w:rsidRPr="00541CA2">
              <w:rPr>
                <w:rFonts w:ascii="Times New Roman" w:hAnsi="Times New Roman" w:cs="Times New Roman"/>
              </w:rPr>
              <w:t xml:space="preserve"> </w:t>
            </w:r>
            <w:r w:rsidRPr="00541CA2">
              <w:rPr>
                <w:rFonts w:ascii="Times New Roman" w:hAnsi="Times New Roman" w:cs="Times New Roman"/>
              </w:rPr>
              <w:t>-</w:t>
            </w:r>
            <w:r w:rsidR="006F4C69" w:rsidRPr="00541CA2">
              <w:rPr>
                <w:rFonts w:ascii="Times New Roman" w:hAnsi="Times New Roman" w:cs="Times New Roman"/>
              </w:rPr>
              <w:t xml:space="preserve"> </w:t>
            </w:r>
            <w:r w:rsidRPr="00541CA2">
              <w:rPr>
                <w:rFonts w:ascii="Times New Roman" w:hAnsi="Times New Roman" w:cs="Times New Roman"/>
              </w:rPr>
              <w:t>202</w:t>
            </w:r>
            <w:r w:rsidR="00826BA1" w:rsidRPr="00541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290F0D" w:rsidRDefault="00290F0D" w:rsidP="005D386A">
            <w:pPr>
              <w:pStyle w:val="ac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Всестороннее информирование граждан о процессах, происходящих в политической, социально-экономической и культурной жизни муниципального образования «Город Майкоп» и Республики Адыгея, освещаемых в телевизионных передачах в эфире Майкопского телевид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C9C" w:rsidRPr="00541CA2" w:rsidRDefault="006F4C69" w:rsidP="002A7A62">
            <w:pPr>
              <w:pStyle w:val="ac"/>
              <w:rPr>
                <w:rFonts w:ascii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Целевой показатель №</w:t>
            </w:r>
            <w:r w:rsidR="00290F0D">
              <w:rPr>
                <w:rFonts w:ascii="Times New Roman" w:hAnsi="Times New Roman" w:cs="Times New Roman"/>
              </w:rPr>
              <w:t xml:space="preserve"> </w:t>
            </w:r>
            <w:r w:rsidRPr="00541CA2">
              <w:rPr>
                <w:rFonts w:ascii="Times New Roman" w:hAnsi="Times New Roman" w:cs="Times New Roman"/>
              </w:rPr>
              <w:t>1; целевой показатель №</w:t>
            </w:r>
            <w:r w:rsidR="00290F0D">
              <w:rPr>
                <w:rFonts w:ascii="Times New Roman" w:hAnsi="Times New Roman" w:cs="Times New Roman"/>
              </w:rPr>
              <w:t xml:space="preserve"> </w:t>
            </w:r>
            <w:r w:rsidRPr="00541CA2">
              <w:rPr>
                <w:rFonts w:ascii="Times New Roman" w:hAnsi="Times New Roman" w:cs="Times New Roman"/>
              </w:rPr>
              <w:t>2</w:t>
            </w:r>
          </w:p>
        </w:tc>
      </w:tr>
    </w:tbl>
    <w:p w:rsidR="005D386A" w:rsidRDefault="005D386A" w:rsidP="006F4C6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5D386A" w:rsidSect="001005DC">
          <w:type w:val="nextPage"/>
          <w:pgSz w:w="16840" w:h="11907" w:orient="landscape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BE6C6C" w:rsidRDefault="00F83562" w:rsidP="00501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62">
        <w:rPr>
          <w:rFonts w:ascii="Times New Roman" w:hAnsi="Times New Roman" w:cs="Times New Roman"/>
          <w:b/>
          <w:sz w:val="28"/>
          <w:szCs w:val="28"/>
        </w:rPr>
        <w:t>4</w:t>
      </w:r>
      <w:r w:rsidR="000D1D57" w:rsidRPr="00F83562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"/>
      <w:r w:rsidR="00BE6C6C" w:rsidRPr="00F83562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9B4235" w:rsidRDefault="009B4235" w:rsidP="005018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F7" w:rsidRDefault="00977FF7" w:rsidP="00977FF7">
      <w:pPr>
        <w:pStyle w:val="ac"/>
        <w:ind w:firstLine="720"/>
        <w:rPr>
          <w:rFonts w:ascii="Times New Roman" w:hAnsi="Times New Roman" w:cs="Times New Roman"/>
          <w:sz w:val="28"/>
          <w:szCs w:val="28"/>
        </w:rPr>
      </w:pPr>
      <w:r w:rsidRPr="002F562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826BA1" w:rsidRPr="00826B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4AE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26BA1" w:rsidRPr="00826B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4AED">
        <w:rPr>
          <w:rFonts w:ascii="Times New Roman" w:hAnsi="Times New Roman" w:cs="Times New Roman"/>
          <w:color w:val="000000"/>
          <w:sz w:val="28"/>
          <w:szCs w:val="28"/>
        </w:rPr>
        <w:t>398</w:t>
      </w:r>
      <w:r w:rsidR="00826BA1" w:rsidRPr="00826B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A4AE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77FF7" w:rsidRDefault="00977FF7" w:rsidP="00977FF7">
      <w:pPr>
        <w:pStyle w:val="ac"/>
        <w:ind w:firstLine="720"/>
        <w:rPr>
          <w:rFonts w:ascii="Times New Roman" w:hAnsi="Times New Roman" w:cs="Times New Roman"/>
          <w:sz w:val="28"/>
          <w:szCs w:val="28"/>
        </w:rPr>
      </w:pPr>
      <w:r w:rsidRPr="002F5627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образования «Город Майкоп» - </w:t>
      </w:r>
      <w:r w:rsidR="003A4AED">
        <w:rPr>
          <w:rFonts w:ascii="Times New Roman" w:hAnsi="Times New Roman" w:cs="Times New Roman"/>
          <w:sz w:val="28"/>
          <w:szCs w:val="28"/>
        </w:rPr>
        <w:t>157288,0</w:t>
      </w:r>
      <w:r w:rsidRPr="00DB17CA">
        <w:rPr>
          <w:rFonts w:ascii="Times New Roman" w:hAnsi="Times New Roman" w:cs="Times New Roman"/>
          <w:sz w:val="28"/>
          <w:szCs w:val="28"/>
        </w:rPr>
        <w:t> тыс. рублей</w:t>
      </w:r>
      <w:r w:rsidR="00290F0D">
        <w:rPr>
          <w:rFonts w:ascii="Times New Roman" w:hAnsi="Times New Roman" w:cs="Times New Roman"/>
          <w:sz w:val="28"/>
          <w:szCs w:val="28"/>
        </w:rPr>
        <w:t>;</w:t>
      </w:r>
    </w:p>
    <w:p w:rsidR="00977FF7" w:rsidRDefault="00977FF7" w:rsidP="00290F0D">
      <w:pPr>
        <w:pStyle w:val="ac"/>
        <w:ind w:firstLine="720"/>
        <w:rPr>
          <w:rFonts w:ascii="Times New Roman" w:hAnsi="Times New Roman" w:cs="Times New Roman"/>
          <w:sz w:val="28"/>
          <w:szCs w:val="28"/>
        </w:rPr>
      </w:pPr>
      <w:r w:rsidRPr="00DB17CA">
        <w:rPr>
          <w:rFonts w:ascii="Times New Roman" w:hAnsi="Times New Roman" w:cs="Times New Roman"/>
          <w:sz w:val="28"/>
          <w:szCs w:val="28"/>
        </w:rPr>
        <w:t xml:space="preserve">- внебюджетные источники </w:t>
      </w:r>
      <w:r w:rsidR="003A4AED">
        <w:rPr>
          <w:rFonts w:ascii="Times New Roman" w:hAnsi="Times New Roman" w:cs="Times New Roman"/>
          <w:sz w:val="28"/>
          <w:szCs w:val="28"/>
        </w:rPr>
        <w:t>–</w:t>
      </w:r>
      <w:r w:rsidRPr="00DB17CA">
        <w:rPr>
          <w:rFonts w:ascii="Times New Roman" w:hAnsi="Times New Roman" w:cs="Times New Roman"/>
          <w:sz w:val="28"/>
          <w:szCs w:val="28"/>
        </w:rPr>
        <w:t xml:space="preserve"> </w:t>
      </w:r>
      <w:r w:rsidR="003A4AED">
        <w:rPr>
          <w:rFonts w:ascii="Times New Roman" w:hAnsi="Times New Roman" w:cs="Times New Roman"/>
          <w:sz w:val="28"/>
          <w:szCs w:val="28"/>
        </w:rPr>
        <w:t>14110,1</w:t>
      </w:r>
      <w:r w:rsidRPr="00DB17CA">
        <w:rPr>
          <w:rFonts w:ascii="Times New Roman" w:hAnsi="Times New Roman" w:cs="Times New Roman"/>
          <w:sz w:val="28"/>
          <w:szCs w:val="28"/>
        </w:rPr>
        <w:t> тыс. рублей</w:t>
      </w:r>
      <w:r w:rsidR="00290F0D">
        <w:rPr>
          <w:rFonts w:ascii="Times New Roman" w:hAnsi="Times New Roman" w:cs="Times New Roman"/>
          <w:sz w:val="28"/>
          <w:szCs w:val="28"/>
        </w:rPr>
        <w:t>.</w:t>
      </w:r>
    </w:p>
    <w:p w:rsidR="00E0275D" w:rsidRDefault="00E0275D" w:rsidP="00977F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1FB7" w:rsidRPr="003645BA" w:rsidRDefault="00977FF7" w:rsidP="003645BA">
      <w:pPr>
        <w:jc w:val="right"/>
        <w:rPr>
          <w:rFonts w:ascii="Times New Roman" w:hAnsi="Times New Roman" w:cs="Times New Roman"/>
          <w:sz w:val="28"/>
          <w:szCs w:val="28"/>
        </w:rPr>
      </w:pPr>
      <w:r w:rsidRPr="00D76DEE">
        <w:rPr>
          <w:rFonts w:ascii="Times New Roman" w:hAnsi="Times New Roman" w:cs="Times New Roman"/>
          <w:sz w:val="28"/>
          <w:szCs w:val="28"/>
        </w:rPr>
        <w:t>Таблица №</w:t>
      </w:r>
      <w:r w:rsidR="00290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B1FB7" w:rsidRDefault="009B1FB7" w:rsidP="00977F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7FF7" w:rsidRPr="00290F0D" w:rsidRDefault="00977FF7" w:rsidP="00977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F0D"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альной программы за счет всех источников финансирования</w:t>
      </w:r>
    </w:p>
    <w:p w:rsidR="00977FF7" w:rsidRPr="00977FF7" w:rsidRDefault="00977FF7" w:rsidP="00977F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61"/>
        <w:gridCol w:w="23"/>
        <w:gridCol w:w="5689"/>
        <w:gridCol w:w="24"/>
        <w:gridCol w:w="425"/>
        <w:gridCol w:w="426"/>
        <w:gridCol w:w="401"/>
        <w:gridCol w:w="24"/>
        <w:gridCol w:w="425"/>
        <w:gridCol w:w="425"/>
        <w:gridCol w:w="402"/>
        <w:gridCol w:w="24"/>
        <w:gridCol w:w="425"/>
        <w:gridCol w:w="425"/>
        <w:gridCol w:w="401"/>
        <w:gridCol w:w="24"/>
        <w:gridCol w:w="426"/>
        <w:gridCol w:w="425"/>
        <w:gridCol w:w="401"/>
        <w:gridCol w:w="24"/>
        <w:gridCol w:w="425"/>
        <w:gridCol w:w="426"/>
        <w:gridCol w:w="401"/>
        <w:gridCol w:w="24"/>
        <w:gridCol w:w="425"/>
        <w:gridCol w:w="425"/>
        <w:gridCol w:w="402"/>
        <w:gridCol w:w="24"/>
      </w:tblGrid>
      <w:tr w:rsidR="002C05A4" w:rsidRPr="00290F0D" w:rsidTr="00290F0D">
        <w:trPr>
          <w:gridAfter w:val="1"/>
          <w:wAfter w:w="24" w:type="dxa"/>
          <w:trHeight w:val="651"/>
          <w:jc w:val="center"/>
        </w:trPr>
        <w:tc>
          <w:tcPr>
            <w:tcW w:w="783" w:type="dxa"/>
            <w:gridSpan w:val="2"/>
            <w:shd w:val="clear" w:color="auto" w:fill="auto"/>
          </w:tcPr>
          <w:p w:rsidR="001005DC" w:rsidRPr="00290F0D" w:rsidRDefault="001005DC" w:rsidP="00290F0D">
            <w:pPr>
              <w:ind w:firstLine="0"/>
              <w:jc w:val="center"/>
            </w:pPr>
            <w:r w:rsidRPr="00290F0D">
              <w:t>№</w:t>
            </w:r>
          </w:p>
          <w:p w:rsidR="00977FF7" w:rsidRPr="00290F0D" w:rsidRDefault="00977FF7" w:rsidP="00290F0D">
            <w:pPr>
              <w:ind w:firstLine="0"/>
              <w:jc w:val="center"/>
            </w:pPr>
            <w:r w:rsidRPr="00290F0D">
              <w:t>п/п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977FF7" w:rsidRPr="00290F0D" w:rsidRDefault="00977FF7" w:rsidP="00E0275D">
            <w:pPr>
              <w:ind w:firstLine="0"/>
              <w:jc w:val="left"/>
            </w:pPr>
            <w:r w:rsidRPr="00290F0D">
              <w:t>Наименование основного</w:t>
            </w:r>
            <w:r w:rsidR="001E29CA" w:rsidRPr="00290F0D">
              <w:t xml:space="preserve"> мероприятия, мероприятия (направления</w:t>
            </w:r>
            <w:r w:rsidR="006F28B5" w:rsidRPr="00290F0D">
              <w:t xml:space="preserve"> </w:t>
            </w:r>
            <w:r w:rsidRPr="00290F0D">
              <w:t>расходов)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77FF7" w:rsidRPr="00290F0D" w:rsidRDefault="00977FF7" w:rsidP="00E0275D">
            <w:pPr>
              <w:ind w:firstLine="0"/>
              <w:jc w:val="left"/>
            </w:pPr>
            <w:r w:rsidRPr="00290F0D">
              <w:t>Всего за весь период реализации программы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77FF7" w:rsidRPr="00290F0D" w:rsidRDefault="00977FF7" w:rsidP="00E0275D">
            <w:pPr>
              <w:ind w:firstLine="0"/>
              <w:jc w:val="left"/>
            </w:pPr>
            <w:r w:rsidRPr="00290F0D">
              <w:t>2022 год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977FF7" w:rsidRPr="00290F0D" w:rsidRDefault="00977FF7" w:rsidP="00E0275D">
            <w:pPr>
              <w:ind w:firstLine="0"/>
              <w:jc w:val="left"/>
            </w:pPr>
            <w:r w:rsidRPr="00290F0D">
              <w:t>2023 год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77FF7" w:rsidRPr="00290F0D" w:rsidRDefault="00977FF7" w:rsidP="00E0275D">
            <w:pPr>
              <w:ind w:firstLine="0"/>
              <w:jc w:val="left"/>
            </w:pPr>
            <w:r w:rsidRPr="00290F0D">
              <w:t>2024 год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77FF7" w:rsidRPr="00290F0D" w:rsidRDefault="00977FF7" w:rsidP="00E0275D">
            <w:pPr>
              <w:ind w:firstLine="0"/>
              <w:jc w:val="left"/>
            </w:pPr>
            <w:r w:rsidRPr="00290F0D">
              <w:t>2025 год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77FF7" w:rsidRPr="00290F0D" w:rsidRDefault="00977FF7" w:rsidP="00E0275D">
            <w:pPr>
              <w:ind w:firstLine="0"/>
              <w:jc w:val="left"/>
            </w:pPr>
            <w:r w:rsidRPr="00290F0D">
              <w:t>2026 год</w:t>
            </w:r>
          </w:p>
        </w:tc>
      </w:tr>
      <w:tr w:rsidR="00290F0D" w:rsidRPr="00E0275D" w:rsidTr="00602F46">
        <w:trPr>
          <w:gridBefore w:val="1"/>
          <w:wBefore w:w="22" w:type="dxa"/>
          <w:cantSplit/>
          <w:trHeight w:val="833"/>
          <w:jc w:val="center"/>
        </w:trPr>
        <w:tc>
          <w:tcPr>
            <w:tcW w:w="6497" w:type="dxa"/>
            <w:gridSpan w:val="4"/>
            <w:shd w:val="clear" w:color="auto" w:fill="auto"/>
          </w:tcPr>
          <w:p w:rsidR="00290F0D" w:rsidRPr="00290F0D" w:rsidRDefault="00290F0D" w:rsidP="00E0275D">
            <w:pPr>
              <w:jc w:val="left"/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</w:pPr>
            <w:r w:rsidRPr="00290F0D"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МБ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В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МБ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В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МБ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ВИ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МБ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В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Итог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МБ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В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МБ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290F0D" w:rsidRPr="00290F0D" w:rsidRDefault="00290F0D" w:rsidP="00E0275D">
            <w:pPr>
              <w:ind w:left="113" w:right="113" w:firstLine="0"/>
              <w:jc w:val="left"/>
            </w:pPr>
            <w:r w:rsidRPr="00290F0D">
              <w:t>ВИ</w:t>
            </w:r>
          </w:p>
        </w:tc>
      </w:tr>
      <w:tr w:rsidR="000E3A95" w:rsidRPr="00E0275D" w:rsidTr="00290F0D">
        <w:trPr>
          <w:gridBefore w:val="1"/>
          <w:wBefore w:w="22" w:type="dxa"/>
          <w:trHeight w:val="185"/>
          <w:jc w:val="center"/>
        </w:trPr>
        <w:tc>
          <w:tcPr>
            <w:tcW w:w="14152" w:type="dxa"/>
            <w:gridSpan w:val="28"/>
            <w:shd w:val="clear" w:color="auto" w:fill="auto"/>
          </w:tcPr>
          <w:p w:rsidR="00977FF7" w:rsidRPr="00290F0D" w:rsidRDefault="00977FF7" w:rsidP="002C05A4">
            <w:pPr>
              <w:jc w:val="center"/>
              <w:rPr>
                <w:b/>
              </w:rPr>
            </w:pPr>
            <w:r w:rsidRPr="00290F0D">
              <w:t>«Развитие средств массовой информации в муниципальном образовании «Город Майкоп»</w:t>
            </w:r>
          </w:p>
        </w:tc>
      </w:tr>
      <w:tr w:rsidR="001F68FA" w:rsidRPr="00E0275D" w:rsidTr="00290F0D">
        <w:trPr>
          <w:gridBefore w:val="1"/>
          <w:wBefore w:w="22" w:type="dxa"/>
          <w:cantSplit/>
          <w:trHeight w:val="1134"/>
          <w:jc w:val="center"/>
        </w:trPr>
        <w:tc>
          <w:tcPr>
            <w:tcW w:w="784" w:type="dxa"/>
            <w:gridSpan w:val="2"/>
            <w:shd w:val="clear" w:color="auto" w:fill="auto"/>
          </w:tcPr>
          <w:p w:rsidR="001F68FA" w:rsidRPr="00290F0D" w:rsidRDefault="001F68FA" w:rsidP="001F68FA">
            <w:pPr>
              <w:jc w:val="left"/>
            </w:pPr>
          </w:p>
        </w:tc>
        <w:tc>
          <w:tcPr>
            <w:tcW w:w="5713" w:type="dxa"/>
            <w:gridSpan w:val="2"/>
            <w:shd w:val="clear" w:color="auto" w:fill="auto"/>
          </w:tcPr>
          <w:p w:rsidR="001F68FA" w:rsidRPr="00290F0D" w:rsidRDefault="001F68FA" w:rsidP="001F68FA">
            <w:pPr>
              <w:ind w:firstLine="0"/>
              <w:jc w:val="left"/>
            </w:pPr>
            <w:r w:rsidRPr="00290F0D">
              <w:t>Всего по программ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F21362" w:rsidP="001F68FA">
            <w:pPr>
              <w:ind w:right="113" w:firstLine="0"/>
              <w:jc w:val="left"/>
            </w:pPr>
            <w:r>
              <w:t>1713</w:t>
            </w:r>
            <w:r w:rsidR="001F68FA" w:rsidRPr="001F68FA">
              <w:t>98,1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F68FA" w:rsidRPr="00290F0D" w:rsidRDefault="00F21362" w:rsidP="001F68FA">
            <w:pPr>
              <w:ind w:left="113" w:right="113" w:firstLine="0"/>
              <w:jc w:val="left"/>
            </w:pPr>
            <w:r>
              <w:t>1572</w:t>
            </w:r>
            <w:r w:rsidR="001F68FA" w:rsidRPr="001F68FA">
              <w:t>88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1F68FA">
              <w:t>14110,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D47E0A">
            <w:pPr>
              <w:ind w:left="113" w:right="113" w:firstLine="0"/>
              <w:jc w:val="left"/>
            </w:pPr>
            <w:r w:rsidRPr="00290F0D">
              <w:t>332</w:t>
            </w:r>
            <w:r w:rsidR="00D47E0A">
              <w:t>50</w:t>
            </w:r>
            <w:r w:rsidRPr="00290F0D">
              <w:t>,</w:t>
            </w:r>
            <w:r w:rsidR="00D47E0A">
              <w:t>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30454,2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2796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824F41">
            <w:pPr>
              <w:ind w:left="113" w:right="113" w:firstLine="0"/>
              <w:jc w:val="left"/>
            </w:pPr>
            <w:r w:rsidRPr="00290F0D">
              <w:t>3382</w:t>
            </w:r>
            <w:r w:rsidR="00824F41">
              <w:t>7</w:t>
            </w:r>
            <w:r w:rsidRPr="00290F0D">
              <w:t>,</w:t>
            </w:r>
            <w:r w:rsidR="00824F41">
              <w:t>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31087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2740,4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34773,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31915,6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2857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34773,5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31915,6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2857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34773,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31915,6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left="113" w:right="113" w:firstLine="0"/>
              <w:jc w:val="left"/>
            </w:pPr>
            <w:r w:rsidRPr="00290F0D">
              <w:t>2857,9</w:t>
            </w:r>
          </w:p>
        </w:tc>
      </w:tr>
      <w:tr w:rsidR="001F68FA" w:rsidRPr="00E0275D" w:rsidTr="00290F0D">
        <w:trPr>
          <w:gridBefore w:val="1"/>
          <w:wBefore w:w="22" w:type="dxa"/>
          <w:cantSplit/>
          <w:trHeight w:val="1134"/>
          <w:jc w:val="center"/>
        </w:trPr>
        <w:tc>
          <w:tcPr>
            <w:tcW w:w="784" w:type="dxa"/>
            <w:gridSpan w:val="2"/>
            <w:shd w:val="clear" w:color="auto" w:fill="auto"/>
          </w:tcPr>
          <w:p w:rsidR="001F68FA" w:rsidRPr="00290F0D" w:rsidRDefault="001F68FA" w:rsidP="001F68FA">
            <w:pPr>
              <w:ind w:firstLine="0"/>
              <w:jc w:val="left"/>
            </w:pPr>
            <w:r w:rsidRPr="00290F0D">
              <w:t>1.1.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1F68FA" w:rsidRPr="00290F0D" w:rsidRDefault="001F68FA" w:rsidP="001F68FA">
            <w:pPr>
              <w:ind w:firstLine="0"/>
              <w:jc w:val="left"/>
            </w:pPr>
            <w:r w:rsidRPr="00290F0D">
              <w:t>Основные мероприятия:</w:t>
            </w:r>
          </w:p>
          <w:p w:rsidR="001F68FA" w:rsidRPr="00290F0D" w:rsidRDefault="001F68FA" w:rsidP="001F68FA">
            <w:pPr>
              <w:ind w:firstLine="0"/>
              <w:jc w:val="left"/>
            </w:pPr>
            <w:r w:rsidRPr="00290F0D">
              <w:t>«Информирование населения о событиях, происходящих в муниципальном образовании «Город Майкоп» и Республике Адыгея, в печатных СМИ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F9437C" w:rsidP="00F9437C">
            <w:pPr>
              <w:ind w:right="113" w:firstLine="0"/>
              <w:jc w:val="left"/>
            </w:pPr>
            <w:r>
              <w:t>66060,1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F68FA" w:rsidRPr="00290F0D" w:rsidRDefault="00F9437C" w:rsidP="00F9437C">
            <w:pPr>
              <w:ind w:right="113" w:firstLine="0"/>
              <w:jc w:val="left"/>
            </w:pPr>
            <w:r>
              <w:t>5245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F68FA" w:rsidRPr="00290F0D" w:rsidRDefault="00F9437C" w:rsidP="00F9437C">
            <w:pPr>
              <w:ind w:right="113" w:firstLine="0"/>
              <w:jc w:val="left"/>
            </w:pPr>
            <w:r>
              <w:t>13610,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D47E0A">
            <w:pPr>
              <w:ind w:right="113" w:firstLine="0"/>
              <w:jc w:val="left"/>
            </w:pPr>
            <w:r w:rsidRPr="00290F0D">
              <w:t>12837,</w:t>
            </w:r>
            <w:r w:rsidR="00D47E0A">
              <w:t>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</w:pPr>
            <w:r w:rsidRPr="00290F0D">
              <w:t>10141,7</w:t>
            </w:r>
          </w:p>
          <w:p w:rsidR="001F68FA" w:rsidRPr="00290F0D" w:rsidRDefault="001F68FA" w:rsidP="001F68FA">
            <w:pPr>
              <w:ind w:right="113"/>
            </w:pPr>
          </w:p>
          <w:p w:rsidR="001F68FA" w:rsidRPr="00290F0D" w:rsidRDefault="001F68FA" w:rsidP="001F68FA">
            <w:pPr>
              <w:ind w:right="113"/>
            </w:pPr>
            <w:r w:rsidRPr="00290F0D">
              <w:t>110141,7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2696,0</w:t>
            </w:r>
          </w:p>
          <w:p w:rsidR="001F68FA" w:rsidRPr="00290F0D" w:rsidRDefault="001F68FA" w:rsidP="001F68FA">
            <w:pPr>
              <w:ind w:right="113"/>
              <w:jc w:val="left"/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824F41">
            <w:pPr>
              <w:ind w:right="113" w:firstLine="0"/>
              <w:jc w:val="left"/>
            </w:pPr>
            <w:r w:rsidRPr="00290F0D">
              <w:t>13083,</w:t>
            </w:r>
            <w:r w:rsidR="00824F41">
              <w:t>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10443,2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2640,4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13379,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10621,7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2757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13379,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10621,7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2757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13379,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10621,7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1F68FA" w:rsidRPr="00290F0D" w:rsidRDefault="001F68FA" w:rsidP="001F68FA">
            <w:pPr>
              <w:ind w:right="113" w:firstLine="0"/>
              <w:jc w:val="left"/>
            </w:pPr>
            <w:r w:rsidRPr="00290F0D">
              <w:t>2757,9</w:t>
            </w:r>
          </w:p>
        </w:tc>
      </w:tr>
      <w:tr w:rsidR="003D7D79" w:rsidRPr="00E0275D" w:rsidTr="00290F0D">
        <w:trPr>
          <w:gridBefore w:val="1"/>
          <w:wBefore w:w="22" w:type="dxa"/>
          <w:cantSplit/>
          <w:trHeight w:val="1134"/>
          <w:jc w:val="center"/>
        </w:trPr>
        <w:tc>
          <w:tcPr>
            <w:tcW w:w="784" w:type="dxa"/>
            <w:gridSpan w:val="2"/>
            <w:shd w:val="clear" w:color="auto" w:fill="auto"/>
          </w:tcPr>
          <w:p w:rsidR="003D7D79" w:rsidRPr="00290F0D" w:rsidRDefault="003D7D79" w:rsidP="003D7D79">
            <w:pPr>
              <w:ind w:firstLine="0"/>
              <w:jc w:val="left"/>
            </w:pPr>
            <w:r w:rsidRPr="00290F0D">
              <w:t>1.1.1.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3D7D79" w:rsidRPr="00290F0D" w:rsidRDefault="003D7D79" w:rsidP="003D7D79">
            <w:pPr>
              <w:ind w:firstLine="0"/>
              <w:jc w:val="left"/>
            </w:pPr>
            <w:r w:rsidRPr="00290F0D">
              <w:t>Расходы на обеспечение: «Информирование населения о событиях, происходящих в муниципальном образовании «Город Майкоп» и Республике Адыгея, в печатных СМИ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>
              <w:t>66060,1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>
              <w:t>5245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>
              <w:t>13610,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D47E0A">
            <w:pPr>
              <w:ind w:right="113" w:firstLine="0"/>
              <w:jc w:val="left"/>
            </w:pPr>
            <w:r w:rsidRPr="00290F0D">
              <w:t>12837,</w:t>
            </w:r>
            <w:r w:rsidR="00D47E0A">
              <w:t>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10141,7</w:t>
            </w:r>
          </w:p>
          <w:p w:rsidR="003D7D79" w:rsidRPr="00290F0D" w:rsidRDefault="003D7D79" w:rsidP="003D7D79">
            <w:pPr>
              <w:ind w:right="113"/>
            </w:pPr>
          </w:p>
          <w:p w:rsidR="003D7D79" w:rsidRPr="00290F0D" w:rsidRDefault="003D7D79" w:rsidP="003D7D79">
            <w:pPr>
              <w:ind w:right="113"/>
            </w:pPr>
            <w:r w:rsidRPr="00290F0D">
              <w:t>110141,7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696,0</w:t>
            </w:r>
          </w:p>
          <w:p w:rsidR="003D7D79" w:rsidRPr="00290F0D" w:rsidRDefault="003D7D79" w:rsidP="003D7D79">
            <w:pPr>
              <w:ind w:right="113"/>
              <w:jc w:val="left"/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824F41">
            <w:pPr>
              <w:ind w:right="113" w:firstLine="0"/>
              <w:jc w:val="left"/>
            </w:pPr>
            <w:r w:rsidRPr="00290F0D">
              <w:t>13083,</w:t>
            </w:r>
            <w:r w:rsidR="00824F41">
              <w:t>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0443,2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640,4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3379,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0621,7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757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3379,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0621,7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757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3379,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0621,7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757,9</w:t>
            </w:r>
          </w:p>
        </w:tc>
      </w:tr>
      <w:tr w:rsidR="003D7D79" w:rsidRPr="00E0275D" w:rsidTr="00BE5726">
        <w:trPr>
          <w:gridBefore w:val="1"/>
          <w:wBefore w:w="22" w:type="dxa"/>
          <w:cantSplit/>
          <w:trHeight w:val="1134"/>
          <w:jc w:val="center"/>
        </w:trPr>
        <w:tc>
          <w:tcPr>
            <w:tcW w:w="784" w:type="dxa"/>
            <w:gridSpan w:val="2"/>
            <w:shd w:val="clear" w:color="auto" w:fill="auto"/>
          </w:tcPr>
          <w:p w:rsidR="003D7D79" w:rsidRPr="00290F0D" w:rsidRDefault="003D7D79" w:rsidP="003D7D79">
            <w:pPr>
              <w:ind w:firstLine="0"/>
              <w:jc w:val="left"/>
            </w:pPr>
            <w:r w:rsidRPr="00290F0D">
              <w:t>2.1.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3D7D79" w:rsidRPr="00290F0D" w:rsidRDefault="003D7D79" w:rsidP="003D7D79">
            <w:pPr>
              <w:ind w:firstLine="0"/>
              <w:jc w:val="left"/>
            </w:pPr>
            <w:r w:rsidRPr="00290F0D">
              <w:t>Основные мероприятия:</w:t>
            </w:r>
          </w:p>
          <w:p w:rsidR="003D7D79" w:rsidRPr="00290F0D" w:rsidRDefault="003D7D79" w:rsidP="003D7D79">
            <w:pPr>
              <w:ind w:firstLine="0"/>
              <w:jc w:val="left"/>
            </w:pPr>
            <w:r w:rsidRPr="00290F0D">
              <w:t>«Информирование населения о событиях, происходящих в муниципальном образовании «Город Майкоп» и Республике Адыгея, на телевидении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>
              <w:t>105338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>
              <w:t>104838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>
              <w:t>5</w:t>
            </w:r>
            <w:r w:rsidRPr="00290F0D">
              <w:t>0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0412,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0312,5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0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0743,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0643,8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00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1393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21293,9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10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1393,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21293,9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10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1393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21293,9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100,0</w:t>
            </w:r>
          </w:p>
        </w:tc>
      </w:tr>
      <w:tr w:rsidR="003D7D79" w:rsidRPr="00E0275D" w:rsidTr="00BE5726">
        <w:trPr>
          <w:gridBefore w:val="1"/>
          <w:wBefore w:w="22" w:type="dxa"/>
          <w:trHeight w:val="651"/>
          <w:jc w:val="center"/>
        </w:trPr>
        <w:tc>
          <w:tcPr>
            <w:tcW w:w="784" w:type="dxa"/>
            <w:gridSpan w:val="2"/>
            <w:shd w:val="clear" w:color="auto" w:fill="auto"/>
          </w:tcPr>
          <w:p w:rsidR="003D7D79" w:rsidRPr="00290F0D" w:rsidRDefault="003D7D79" w:rsidP="003D7D79">
            <w:pPr>
              <w:ind w:firstLine="0"/>
            </w:pPr>
            <w:r w:rsidRPr="00290F0D">
              <w:t>2.1.1.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3D7D79" w:rsidRPr="00290F0D" w:rsidRDefault="003D7D79" w:rsidP="003D7D79">
            <w:pPr>
              <w:ind w:firstLine="0"/>
              <w:jc w:val="left"/>
            </w:pPr>
            <w:r w:rsidRPr="00290F0D">
              <w:t>Расходы на обеспечение:</w:t>
            </w:r>
          </w:p>
          <w:p w:rsidR="003D7D79" w:rsidRPr="00290F0D" w:rsidRDefault="003D7D79" w:rsidP="003D7D79">
            <w:pPr>
              <w:ind w:firstLine="0"/>
              <w:jc w:val="left"/>
            </w:pPr>
            <w:r w:rsidRPr="00290F0D">
              <w:t>«Информирование населения о событиях, происходящих в муниципальном образовании «Город Майкоп» и Республике Адыгея, на телевидении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>
              <w:t>105338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>
              <w:t>104838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>
              <w:t>5</w:t>
            </w:r>
            <w:r w:rsidRPr="00290F0D">
              <w:t>0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0412,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0312,5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0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0743,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0643,8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100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1393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21293,9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10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1393,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21293,9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100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  <w:jc w:val="left"/>
            </w:pPr>
            <w:r w:rsidRPr="00290F0D">
              <w:t>21393,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21293,9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3D7D79" w:rsidRPr="00290F0D" w:rsidRDefault="003D7D79" w:rsidP="003D7D79">
            <w:pPr>
              <w:ind w:right="113" w:firstLine="0"/>
            </w:pPr>
            <w:r w:rsidRPr="00290F0D">
              <w:t>100,0</w:t>
            </w:r>
          </w:p>
        </w:tc>
      </w:tr>
    </w:tbl>
    <w:p w:rsidR="00977FF7" w:rsidRPr="00977FF7" w:rsidRDefault="00977FF7" w:rsidP="00977FF7">
      <w:pPr>
        <w:jc w:val="left"/>
        <w:rPr>
          <w:sz w:val="20"/>
          <w:szCs w:val="20"/>
        </w:rPr>
      </w:pPr>
    </w:p>
    <w:p w:rsidR="00501893" w:rsidRDefault="00501893" w:rsidP="005018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4C3" w:rsidRDefault="002E54C3" w:rsidP="005018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D6" w:rsidRDefault="002F40D6" w:rsidP="0050189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40D6">
        <w:rPr>
          <w:rFonts w:ascii="Times New Roman" w:hAnsi="Times New Roman" w:cs="Times New Roman"/>
          <w:b/>
          <w:bCs/>
          <w:sz w:val="28"/>
          <w:szCs w:val="28"/>
        </w:rPr>
        <w:t>5. Перечень контрольных событий р</w:t>
      </w:r>
      <w:r w:rsidR="003D13B3">
        <w:rPr>
          <w:rFonts w:ascii="Times New Roman" w:hAnsi="Times New Roman" w:cs="Times New Roman"/>
          <w:b/>
          <w:bCs/>
          <w:sz w:val="28"/>
          <w:szCs w:val="28"/>
        </w:rPr>
        <w:t xml:space="preserve">еализации основных мероприятий </w:t>
      </w:r>
      <w:r w:rsidRPr="002F40D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412433" w:rsidRPr="002F40D6" w:rsidRDefault="00412433" w:rsidP="0050189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40D6" w:rsidRDefault="002F40D6" w:rsidP="002F40D6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2655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аблица </w:t>
      </w:r>
      <w:r w:rsidR="00977FF7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290F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027213"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</w:p>
    <w:p w:rsidR="002E54C3" w:rsidRDefault="002E54C3" w:rsidP="002F40D6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F40D6" w:rsidRPr="00290F0D" w:rsidRDefault="003A5274" w:rsidP="002F40D6">
      <w:pPr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90F0D">
        <w:rPr>
          <w:rFonts w:ascii="Times New Roman" w:hAnsi="Times New Roman" w:cs="Times New Roman"/>
          <w:bCs/>
          <w:color w:val="26282F"/>
          <w:sz w:val="28"/>
          <w:szCs w:val="28"/>
        </w:rPr>
        <w:t>Перечень контрольных событий реализации основных мероприятий</w:t>
      </w:r>
      <w:r w:rsidR="001D7FA7" w:rsidRPr="00290F0D">
        <w:rPr>
          <w:rFonts w:ascii="Times New Roman" w:hAnsi="Times New Roman" w:cs="Times New Roman"/>
          <w:bCs/>
          <w:color w:val="26282F"/>
          <w:sz w:val="28"/>
          <w:szCs w:val="28"/>
        </w:rPr>
        <w:t>, мероприятий (направлений расходов)</w:t>
      </w:r>
      <w:r w:rsidRPr="00290F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й программы</w:t>
      </w: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3799"/>
        <w:gridCol w:w="1276"/>
        <w:gridCol w:w="1276"/>
        <w:gridCol w:w="1134"/>
        <w:gridCol w:w="992"/>
        <w:gridCol w:w="992"/>
      </w:tblGrid>
      <w:tr w:rsidR="002A7A62" w:rsidRPr="003D13B3" w:rsidTr="00D0584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1005DC" w:rsidP="001005DC">
            <w:pPr>
              <w:ind w:firstLine="0"/>
              <w:rPr>
                <w:rFonts w:ascii="Times New Roman" w:eastAsia="Calibri" w:hAnsi="Times New Roman" w:cs="Times New Roman"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№</w:t>
            </w:r>
            <w:r w:rsidR="002F40D6" w:rsidRPr="00290F0D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п/п</w:t>
            </w:r>
          </w:p>
          <w:p w:rsidR="002F40D6" w:rsidRPr="00290F0D" w:rsidRDefault="002F40D6" w:rsidP="002A7A62">
            <w:pPr>
              <w:jc w:val="center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Наименование основного</w:t>
            </w:r>
            <w:r w:rsidR="00501893" w:rsidRPr="00290F0D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</w:t>
            </w: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Ответственный исполнитель, соисполнитель, участник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  <w:bCs/>
              </w:rPr>
              <w:t>Реализация контрольных событий</w:t>
            </w:r>
          </w:p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90F0D">
              <w:rPr>
                <w:rFonts w:ascii="Times New Roman" w:hAnsi="Times New Roman" w:cs="Times New Roman"/>
                <w:bCs/>
              </w:rPr>
              <w:t>(в количественном выражении)</w:t>
            </w:r>
          </w:p>
        </w:tc>
      </w:tr>
      <w:tr w:rsidR="002A7A62" w:rsidRPr="003D13B3" w:rsidTr="00D05846">
        <w:trPr>
          <w:trHeight w:val="2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</w:rPr>
            </w:pPr>
            <w:r w:rsidRPr="00290F0D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ind w:firstLine="0"/>
              <w:jc w:val="left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ind w:firstLine="0"/>
              <w:jc w:val="left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ind w:firstLine="0"/>
              <w:jc w:val="left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left"/>
              <w:outlineLvl w:val="0"/>
              <w:rPr>
                <w:rFonts w:ascii="Times New Roman" w:hAnsi="Times New Roman"/>
                <w:bCs/>
              </w:rPr>
            </w:pPr>
          </w:p>
          <w:p w:rsidR="002F40D6" w:rsidRPr="00290F0D" w:rsidRDefault="002F40D6" w:rsidP="002A7A62">
            <w:pPr>
              <w:ind w:firstLine="0"/>
              <w:jc w:val="left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2026 год</w:t>
            </w:r>
          </w:p>
          <w:p w:rsidR="002F40D6" w:rsidRPr="00290F0D" w:rsidRDefault="002F40D6" w:rsidP="002A7A62">
            <w:pPr>
              <w:jc w:val="lef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D13B3" w:rsidRPr="00101DED" w:rsidTr="00D05846">
        <w:tc>
          <w:tcPr>
            <w:tcW w:w="15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B3" w:rsidRPr="00290F0D" w:rsidRDefault="003D13B3" w:rsidP="002A7A62">
            <w:pPr>
              <w:jc w:val="center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«</w:t>
            </w:r>
            <w:r w:rsidRPr="00290F0D">
              <w:rPr>
                <w:rFonts w:ascii="Times New Roman" w:eastAsia="Calibri" w:hAnsi="Times New Roman" w:cs="Times New Roman"/>
              </w:rPr>
              <w:t>Развитие средств массовой информации в муниципальном образовании «Город Майкоп</w:t>
            </w:r>
            <w:r w:rsidRPr="00290F0D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A7A62" w:rsidRPr="00101DED" w:rsidTr="00D058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2A7A62">
            <w:pPr>
              <w:ind w:firstLine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сновное мероприятие</w:t>
            </w:r>
          </w:p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 xml:space="preserve"> «Информирование населения о событиях, происходящих в муниципальном образовании «Город Майкоп» и Республике Адыгея</w:t>
            </w:r>
            <w:r w:rsidR="003645BA" w:rsidRPr="00290F0D">
              <w:rPr>
                <w:rFonts w:ascii="Times New Roman" w:hAnsi="Times New Roman" w:cs="Times New Roman"/>
              </w:rPr>
              <w:t>,</w:t>
            </w:r>
            <w:r w:rsidRPr="00290F0D">
              <w:rPr>
                <w:rFonts w:ascii="Times New Roman" w:hAnsi="Times New Roman" w:cs="Times New Roman"/>
              </w:rPr>
              <w:t xml:space="preserve"> в печатных СМИ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E027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тдел пресс-службы;</w:t>
            </w:r>
          </w:p>
          <w:p w:rsidR="002F40D6" w:rsidRPr="00290F0D" w:rsidRDefault="002F40D6" w:rsidP="00E027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МАУ Редакция «Майкопские нов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A7A62" w:rsidRPr="00101DED" w:rsidTr="00D058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2A7A62">
            <w:pPr>
              <w:ind w:firstLine="0"/>
              <w:rPr>
                <w:rFonts w:ascii="Times New Roman" w:eastAsia="Calibri" w:hAnsi="Times New Roman" w:cs="Times New Roman"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беспечение деятельности муниципальных бюджетных (автономных) учрежден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тдел пресс-службы;</w:t>
            </w:r>
          </w:p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МАУ Редакция «Майкопские нов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A7A62" w:rsidRPr="00101DED" w:rsidTr="00D058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ind w:firstLine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D05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 xml:space="preserve">Количество </w:t>
            </w:r>
            <w:r w:rsidR="00D05846" w:rsidRPr="00290F0D">
              <w:rPr>
                <w:rFonts w:ascii="Times New Roman" w:hAnsi="Times New Roman" w:cs="Times New Roman"/>
              </w:rPr>
              <w:t>печатных страниц</w:t>
            </w:r>
            <w:r w:rsidRPr="00290F0D">
              <w:rPr>
                <w:rFonts w:ascii="Times New Roman" w:hAnsi="Times New Roman" w:cs="Times New Roman"/>
              </w:rPr>
              <w:t xml:space="preserve"> в год</w:t>
            </w:r>
            <w:r w:rsidR="00A261CF" w:rsidRPr="00290F0D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МАУ Редакция «Майкопские нов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90F0D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 w:cs="Times New Roman"/>
              </w:rPr>
              <w:t>2496</w:t>
            </w:r>
          </w:p>
          <w:p w:rsidR="002F40D6" w:rsidRPr="00290F0D" w:rsidRDefault="002F40D6" w:rsidP="00D05846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A7A62" w:rsidRPr="00101DED" w:rsidTr="00D058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ind w:firstLine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Численность граждан, участвующих в опросе, чел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тдел пресс-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90F0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35</w:t>
            </w:r>
          </w:p>
        </w:tc>
      </w:tr>
      <w:tr w:rsidR="002A7A62" w:rsidRPr="00101DED" w:rsidTr="00D058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ind w:firstLine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1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Количество проведенных опросов, ед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тдел пресс-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FC3865" w:rsidP="00D05846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90F0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FC3865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FC3865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FC3865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FC3865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</w:t>
            </w:r>
          </w:p>
        </w:tc>
      </w:tr>
      <w:tr w:rsidR="002A7A62" w:rsidRPr="00101DED" w:rsidTr="00D058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2A7A62">
            <w:pPr>
              <w:ind w:firstLine="0"/>
              <w:rPr>
                <w:rFonts w:ascii="Times New Roman" w:eastAsia="Calibri" w:hAnsi="Times New Roman" w:cs="Times New Roman"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сновное мероприятие</w:t>
            </w:r>
          </w:p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«Информирование населения о событиях, происходящих в муниципальном образовании «Город Майкоп» и Республике Адыгея</w:t>
            </w:r>
            <w:r w:rsidR="003645BA" w:rsidRPr="00290F0D">
              <w:rPr>
                <w:rFonts w:ascii="Times New Roman" w:hAnsi="Times New Roman" w:cs="Times New Roman"/>
              </w:rPr>
              <w:t>,</w:t>
            </w:r>
            <w:r w:rsidRPr="00290F0D">
              <w:rPr>
                <w:rFonts w:ascii="Times New Roman" w:hAnsi="Times New Roman" w:cs="Times New Roman"/>
              </w:rPr>
              <w:t xml:space="preserve"> </w:t>
            </w:r>
            <w:r w:rsidR="00027213" w:rsidRPr="00290F0D">
              <w:rPr>
                <w:rFonts w:ascii="Times New Roman" w:hAnsi="Times New Roman" w:cs="Times New Roman"/>
              </w:rPr>
              <w:t>на телевидении</w:t>
            </w:r>
            <w:r w:rsidRPr="00290F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тдел пресс-службы;</w:t>
            </w:r>
          </w:p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МБУ «Майкопское телевид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A7A62" w:rsidRPr="00101DED" w:rsidTr="00D05846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2A7A62">
            <w:pPr>
              <w:ind w:firstLine="0"/>
              <w:rPr>
                <w:rFonts w:ascii="Times New Roman" w:eastAsia="Calibri" w:hAnsi="Times New Roman" w:cs="Times New Roman"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беспечение деятельности муниципальных бюджетных (автономных) учрежден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тдел пресс-службы;</w:t>
            </w:r>
          </w:p>
          <w:p w:rsidR="002F40D6" w:rsidRPr="00290F0D" w:rsidRDefault="002F40D6" w:rsidP="003D13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МБУ «Майкопское телевид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  <w:p w:rsidR="002F40D6" w:rsidRPr="00290F0D" w:rsidRDefault="002F40D6" w:rsidP="002A7A62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05846" w:rsidRPr="00101DED" w:rsidTr="00D058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2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A261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Количество времени выхода в эфир п</w:t>
            </w:r>
            <w:r w:rsidR="00A261CF" w:rsidRPr="00290F0D">
              <w:rPr>
                <w:rFonts w:ascii="Times New Roman" w:hAnsi="Times New Roman" w:cs="Times New Roman"/>
              </w:rPr>
              <w:t xml:space="preserve">ередач Майкопского телевидения, </w:t>
            </w:r>
            <w:r w:rsidRPr="00290F0D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МБУ «Майкопское телевид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center"/>
            </w:pPr>
            <w:r w:rsidRPr="00290F0D">
              <w:rPr>
                <w:rFonts w:ascii="Times New Roman" w:hAnsi="Times New Roman" w:cs="Times New Roman"/>
                <w:bCs/>
              </w:rPr>
              <w:t>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center"/>
            </w:pPr>
            <w:r w:rsidRPr="00290F0D">
              <w:rPr>
                <w:rFonts w:ascii="Times New Roman" w:hAnsi="Times New Roman" w:cs="Times New Roman"/>
                <w:bCs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center"/>
            </w:pPr>
            <w:r w:rsidRPr="00290F0D">
              <w:rPr>
                <w:rFonts w:ascii="Times New Roman" w:hAnsi="Times New Roman" w:cs="Times New Roman"/>
                <w:bCs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center"/>
            </w:pPr>
            <w:r w:rsidRPr="00290F0D">
              <w:rPr>
                <w:rFonts w:ascii="Times New Roman" w:hAnsi="Times New Roman" w:cs="Times New Roman"/>
                <w:bCs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center"/>
            </w:pPr>
            <w:r w:rsidRPr="00290F0D">
              <w:rPr>
                <w:rFonts w:ascii="Times New Roman" w:hAnsi="Times New Roman" w:cs="Times New Roman"/>
                <w:bCs/>
              </w:rPr>
              <w:t>725</w:t>
            </w:r>
          </w:p>
        </w:tc>
      </w:tr>
      <w:tr w:rsidR="00D05846" w:rsidRPr="00101DED" w:rsidTr="00D058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2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Численность граждан, участвующих в опросе, чел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тдел пресс-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90F0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35</w:t>
            </w:r>
          </w:p>
        </w:tc>
      </w:tr>
      <w:tr w:rsidR="00D05846" w:rsidRPr="00101DED" w:rsidTr="00D058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290F0D">
              <w:rPr>
                <w:rFonts w:ascii="Times New Roman" w:eastAsia="Calibri" w:hAnsi="Times New Roman" w:cs="Times New Roman"/>
                <w:bCs/>
                <w:color w:val="26282F"/>
              </w:rPr>
              <w:t>1.2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Количество проведенных опросов, ед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тдел пресс-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90F0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46" w:rsidRPr="00290F0D" w:rsidRDefault="00D05846" w:rsidP="00D05846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90F0D">
              <w:rPr>
                <w:rFonts w:ascii="Times New Roman" w:hAnsi="Times New Roman"/>
                <w:bCs/>
              </w:rPr>
              <w:t>1</w:t>
            </w:r>
          </w:p>
        </w:tc>
      </w:tr>
    </w:tbl>
    <w:p w:rsidR="002F40D6" w:rsidRPr="00101DED" w:rsidRDefault="002F40D6" w:rsidP="002F40D6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F40D6" w:rsidRPr="00101DED" w:rsidRDefault="002F40D6" w:rsidP="003A5274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2F40D6" w:rsidRPr="00101DED" w:rsidSect="002C05A4">
          <w:type w:val="nextPage"/>
          <w:pgSz w:w="16838" w:h="11906" w:orient="landscape"/>
          <w:pgMar w:top="1134" w:right="1134" w:bottom="567" w:left="1701" w:header="708" w:footer="708" w:gutter="0"/>
          <w:cols w:space="708"/>
          <w:docGrid w:linePitch="360"/>
        </w:sectPr>
      </w:pPr>
    </w:p>
    <w:p w:rsidR="002F40D6" w:rsidRPr="00101DED" w:rsidRDefault="002F40D6" w:rsidP="002F40D6">
      <w:pPr>
        <w:spacing w:before="108" w:after="108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Pr="00101DED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Сведения о пор</w:t>
      </w:r>
      <w:r w:rsidR="006F28B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ядке сбора информации и методика</w:t>
      </w:r>
      <w:r w:rsidRPr="00101DE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счета целевых показателей (индикаторов) муниципальной программы</w:t>
      </w:r>
    </w:p>
    <w:p w:rsidR="002F40D6" w:rsidRDefault="002F40D6" w:rsidP="002F40D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F40D6" w:rsidRPr="00101DED" w:rsidRDefault="006F28B5" w:rsidP="002F40D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</w:t>
      </w:r>
      <w:r w:rsidR="002F40D6" w:rsidRPr="00101DED">
        <w:rPr>
          <w:rFonts w:ascii="Times New Roman" w:hAnsi="Times New Roman" w:cs="Times New Roman"/>
          <w:sz w:val="28"/>
          <w:szCs w:val="28"/>
        </w:rPr>
        <w:t>ас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40D6" w:rsidRPr="00101DED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2F40D6" w:rsidRPr="00101DED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:rsidR="002F40D6" w:rsidRDefault="002F40D6" w:rsidP="002F40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27213">
        <w:rPr>
          <w:rFonts w:ascii="Times New Roman" w:hAnsi="Times New Roman" w:cs="Times New Roman"/>
          <w:sz w:val="28"/>
          <w:szCs w:val="28"/>
        </w:rPr>
        <w:t xml:space="preserve"> </w:t>
      </w:r>
      <w:r w:rsidR="006F28B5">
        <w:rPr>
          <w:rFonts w:ascii="Times New Roman" w:hAnsi="Times New Roman" w:cs="Times New Roman"/>
          <w:sz w:val="28"/>
          <w:szCs w:val="28"/>
        </w:rPr>
        <w:t>№</w:t>
      </w:r>
      <w:r w:rsidR="00027213">
        <w:rPr>
          <w:rFonts w:ascii="Times New Roman" w:hAnsi="Times New Roman" w:cs="Times New Roman"/>
          <w:sz w:val="28"/>
          <w:szCs w:val="28"/>
        </w:rPr>
        <w:t>5</w:t>
      </w:r>
    </w:p>
    <w:p w:rsidR="002F40D6" w:rsidRPr="00101DED" w:rsidRDefault="00412433" w:rsidP="002F40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</w:t>
      </w:r>
      <w:r w:rsidRPr="00101DED">
        <w:rPr>
          <w:rFonts w:ascii="Times New Roman" w:hAnsi="Times New Roman" w:cs="Times New Roman"/>
          <w:sz w:val="28"/>
          <w:szCs w:val="28"/>
        </w:rPr>
        <w:t>ас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DED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4394"/>
        <w:gridCol w:w="2439"/>
      </w:tblGrid>
      <w:tr w:rsidR="002F40D6" w:rsidRPr="00101DED" w:rsidTr="002F40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6" w:rsidRPr="00101DED" w:rsidRDefault="002F40D6" w:rsidP="002F40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6" w:rsidRPr="00101DED" w:rsidRDefault="002F40D6" w:rsidP="002F40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6" w:rsidRPr="00101DED" w:rsidRDefault="002F40D6" w:rsidP="002F40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 w:cs="Times New Roman"/>
              </w:rPr>
              <w:t>Методика расчета целевого показателя (индикатор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D6" w:rsidRPr="00101DED" w:rsidRDefault="00574BAB" w:rsidP="002F40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 w:rsidR="006F28B5">
              <w:rPr>
                <w:rFonts w:ascii="Times New Roman" w:hAnsi="Times New Roman" w:cs="Times New Roman"/>
              </w:rPr>
              <w:t xml:space="preserve">получения </w:t>
            </w:r>
            <w:r w:rsidR="002F40D6" w:rsidRPr="00101DED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F40D6" w:rsidRPr="00101DED" w:rsidTr="002F40D6"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40D6" w:rsidRPr="00101DED" w:rsidRDefault="002F40D6" w:rsidP="002A7A62">
            <w:pPr>
              <w:jc w:val="center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/>
              </w:rPr>
              <w:t>«Развитие средств массовой информации в муниципальном образовании «Город Майкоп»</w:t>
            </w:r>
          </w:p>
        </w:tc>
      </w:tr>
      <w:tr w:rsidR="002F40D6" w:rsidRPr="00101DED" w:rsidTr="002F40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6" w:rsidRPr="00101DED" w:rsidRDefault="002F40D6" w:rsidP="002F40D6">
            <w:pPr>
              <w:ind w:firstLine="0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6" w:rsidRPr="00031941" w:rsidRDefault="002F40D6" w:rsidP="002F5272">
            <w:pPr>
              <w:pStyle w:val="ac"/>
              <w:rPr>
                <w:rFonts w:ascii="Times New Roman" w:hAnsi="Times New Roman" w:cs="Times New Roman"/>
              </w:rPr>
            </w:pPr>
            <w:r w:rsidRPr="005C7CB0">
              <w:rPr>
                <w:rFonts w:ascii="Times New Roman" w:hAnsi="Times New Roman" w:cs="Times New Roman"/>
              </w:rPr>
              <w:t xml:space="preserve">Уровень информированности </w:t>
            </w:r>
            <w:r w:rsidR="00290F0D">
              <w:rPr>
                <w:rFonts w:ascii="Times New Roman" w:hAnsi="Times New Roman" w:cs="Times New Roman"/>
              </w:rPr>
              <w:t xml:space="preserve">граждан </w:t>
            </w:r>
            <w:r w:rsidRPr="005C7CB0">
              <w:rPr>
                <w:rFonts w:ascii="Times New Roman" w:hAnsi="Times New Roman" w:cs="Times New Roman"/>
              </w:rPr>
              <w:t>о деятельности органов местного самоуправления муниципального образования «Город Майкоп»</w:t>
            </w:r>
            <w:r>
              <w:rPr>
                <w:rFonts w:ascii="Times New Roman" w:hAnsi="Times New Roman" w:cs="Times New Roman"/>
              </w:rPr>
              <w:t xml:space="preserve"> чер</w:t>
            </w:r>
            <w:r w:rsidR="003A5274">
              <w:rPr>
                <w:rFonts w:ascii="Times New Roman" w:hAnsi="Times New Roman" w:cs="Times New Roman"/>
              </w:rPr>
              <w:t>ез муниципальные СМИ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6" w:rsidRPr="00031941" w:rsidRDefault="002F40D6" w:rsidP="006F28B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3194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941">
              <w:rPr>
                <w:rFonts w:ascii="Times New Roman" w:hAnsi="Times New Roman" w:cs="Times New Roman"/>
                <w:vertAlign w:val="subscript"/>
              </w:rPr>
              <w:t xml:space="preserve">и </w:t>
            </w:r>
            <w:r w:rsidRPr="00031941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 xml:space="preserve">Ч </w:t>
            </w:r>
            <w:r>
              <w:rPr>
                <w:rFonts w:ascii="Times New Roman" w:hAnsi="Times New Roman" w:cs="Times New Roman"/>
                <w:vertAlign w:val="subscript"/>
              </w:rPr>
              <w:t>и</w:t>
            </w:r>
            <w:r w:rsidRPr="00031941">
              <w:rPr>
                <w:rFonts w:ascii="Times New Roman" w:hAnsi="Times New Roman" w:cs="Times New Roman"/>
              </w:rPr>
              <w:t xml:space="preserve"> / 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941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031941">
              <w:rPr>
                <w:rFonts w:ascii="Times New Roman" w:hAnsi="Times New Roman" w:cs="Times New Roman"/>
              </w:rPr>
              <w:t xml:space="preserve"> х 100%,</w:t>
            </w:r>
          </w:p>
          <w:p w:rsidR="002F40D6" w:rsidRPr="00031941" w:rsidRDefault="002F40D6" w:rsidP="006F28B5">
            <w:pPr>
              <w:pStyle w:val="ac"/>
              <w:rPr>
                <w:rFonts w:ascii="Times New Roman" w:hAnsi="Times New Roman" w:cs="Times New Roman"/>
              </w:rPr>
            </w:pPr>
            <w:r w:rsidRPr="00031941">
              <w:rPr>
                <w:rFonts w:ascii="Times New Roman" w:hAnsi="Times New Roman" w:cs="Times New Roman"/>
              </w:rPr>
              <w:t>где:</w:t>
            </w:r>
          </w:p>
          <w:p w:rsidR="002F40D6" w:rsidRPr="00031941" w:rsidRDefault="002F40D6" w:rsidP="006F28B5">
            <w:pPr>
              <w:pStyle w:val="ac"/>
              <w:rPr>
                <w:rFonts w:ascii="Times New Roman" w:hAnsi="Times New Roman" w:cs="Times New Roman"/>
              </w:rPr>
            </w:pPr>
            <w:r w:rsidRPr="0003194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941">
              <w:rPr>
                <w:rFonts w:ascii="Times New Roman" w:hAnsi="Times New Roman" w:cs="Times New Roman"/>
                <w:vertAlign w:val="subscript"/>
              </w:rPr>
              <w:t>и</w:t>
            </w:r>
            <w:r w:rsidRPr="00031941">
              <w:rPr>
                <w:rFonts w:ascii="Times New Roman" w:hAnsi="Times New Roman" w:cs="Times New Roman"/>
              </w:rPr>
              <w:t xml:space="preserve"> - уровень </w:t>
            </w:r>
            <w:r w:rsidRPr="005C7CB0">
              <w:rPr>
                <w:rFonts w:ascii="Times New Roman" w:hAnsi="Times New Roman" w:cs="Times New Roman"/>
              </w:rPr>
              <w:t>информированности</w:t>
            </w:r>
            <w:r w:rsidR="00290F0D">
              <w:rPr>
                <w:rFonts w:ascii="Times New Roman" w:hAnsi="Times New Roman" w:cs="Times New Roman"/>
              </w:rPr>
              <w:t xml:space="preserve"> граждан</w:t>
            </w:r>
            <w:r w:rsidRPr="005C7CB0">
              <w:rPr>
                <w:rFonts w:ascii="Times New Roman" w:hAnsi="Times New Roman" w:cs="Times New Roman"/>
              </w:rPr>
              <w:t xml:space="preserve"> о деятельности органов местного самоуправления муниципального образования «Город Майкоп»</w:t>
            </w:r>
            <w:r>
              <w:rPr>
                <w:rFonts w:ascii="Times New Roman" w:hAnsi="Times New Roman" w:cs="Times New Roman"/>
              </w:rPr>
              <w:t xml:space="preserve"> чер</w:t>
            </w:r>
            <w:r w:rsidR="003A5274">
              <w:rPr>
                <w:rFonts w:ascii="Times New Roman" w:hAnsi="Times New Roman" w:cs="Times New Roman"/>
              </w:rPr>
              <w:t>ез муниципальные СМИ</w:t>
            </w:r>
            <w:r w:rsidRPr="00031941">
              <w:rPr>
                <w:rFonts w:ascii="Times New Roman" w:hAnsi="Times New Roman" w:cs="Times New Roman"/>
              </w:rPr>
              <w:t xml:space="preserve">;  </w:t>
            </w:r>
          </w:p>
          <w:p w:rsidR="002F40D6" w:rsidRPr="00031941" w:rsidRDefault="002F40D6" w:rsidP="006F28B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r>
              <w:rPr>
                <w:rFonts w:ascii="Times New Roman" w:hAnsi="Times New Roman" w:cs="Times New Roman"/>
                <w:vertAlign w:val="subscript"/>
              </w:rPr>
              <w:t>и</w:t>
            </w:r>
            <w:r w:rsidR="006F28B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3194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исленность граждан, проинформированных</w:t>
            </w:r>
            <w:r w:rsidRPr="005C7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ез муниципальные СМИ</w:t>
            </w:r>
            <w:r w:rsidR="003A5274">
              <w:rPr>
                <w:rFonts w:ascii="Times New Roman" w:hAnsi="Times New Roman" w:cs="Times New Roman"/>
              </w:rPr>
              <w:t xml:space="preserve"> </w:t>
            </w:r>
            <w:r w:rsidRPr="005C7CB0">
              <w:rPr>
                <w:rFonts w:ascii="Times New Roman" w:hAnsi="Times New Roman" w:cs="Times New Roman"/>
              </w:rPr>
              <w:t>о деятельности органов местного самоуправления муниципального образования «Город Майкоп»</w:t>
            </w:r>
            <w:r w:rsidRPr="0003194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F40D6" w:rsidRPr="00031941" w:rsidRDefault="002F40D6" w:rsidP="006F28B5">
            <w:pPr>
              <w:pStyle w:val="ac"/>
              <w:rPr>
                <w:rFonts w:ascii="Times New Roman" w:hAnsi="Times New Roman" w:cs="Times New Roman"/>
              </w:rPr>
            </w:pPr>
            <w:r w:rsidRPr="00031941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941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031941">
              <w:rPr>
                <w:rFonts w:ascii="Times New Roman" w:hAnsi="Times New Roman" w:cs="Times New Roman"/>
              </w:rPr>
              <w:t xml:space="preserve"> - общая численность населения муниципального образования «Город Майкоп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D6" w:rsidRDefault="002F40D6" w:rsidP="006F28B5">
            <w:pPr>
              <w:pStyle w:val="ac"/>
              <w:rPr>
                <w:rFonts w:ascii="Times New Roman" w:hAnsi="Times New Roman" w:cs="Times New Roman"/>
              </w:rPr>
            </w:pPr>
            <w:r w:rsidRPr="00615EA4">
              <w:rPr>
                <w:rFonts w:ascii="Times New Roman" w:hAnsi="Times New Roman" w:cs="Times New Roman"/>
              </w:rPr>
              <w:t>Ведомственная отчетность Отдела пресс-служб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D6" w:rsidRPr="003B46CE" w:rsidRDefault="002F40D6" w:rsidP="006F28B5">
            <w:pPr>
              <w:ind w:firstLine="0"/>
              <w:jc w:val="left"/>
            </w:pPr>
            <w:r w:rsidRPr="00FE2163">
              <w:rPr>
                <w:rFonts w:ascii="Times New Roman" w:hAnsi="Times New Roman" w:cs="Times New Roman"/>
              </w:rPr>
              <w:t>официальные данные</w:t>
            </w:r>
            <w:r w:rsidRPr="00031941">
              <w:rPr>
                <w:rFonts w:ascii="Times New Roman" w:hAnsi="Times New Roman" w:cs="Times New Roman"/>
              </w:rPr>
              <w:t xml:space="preserve">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2F40D6" w:rsidRPr="00101DED" w:rsidTr="002F40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6" w:rsidRPr="00101DED" w:rsidRDefault="002F40D6" w:rsidP="002F40D6">
            <w:pPr>
              <w:ind w:firstLine="0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6" w:rsidRPr="002F40D6" w:rsidRDefault="002F40D6" w:rsidP="002F40D6">
            <w:pPr>
              <w:ind w:firstLine="0"/>
              <w:rPr>
                <w:rFonts w:ascii="Times New Roman" w:hAnsi="Times New Roman" w:cs="Times New Roman"/>
              </w:rPr>
            </w:pPr>
            <w:r w:rsidRPr="002F40D6">
              <w:rPr>
                <w:rFonts w:ascii="Times New Roman" w:hAnsi="Times New Roman" w:cs="Times New Roman"/>
              </w:rPr>
              <w:t xml:space="preserve">Уровень удовлетворенности </w:t>
            </w:r>
            <w:r w:rsidRPr="003B46CE">
              <w:rPr>
                <w:rFonts w:ascii="Times New Roman" w:hAnsi="Times New Roman" w:cs="Times New Roman"/>
              </w:rPr>
              <w:t>населения качеством информации, публикуемой муниципальными СМИ</w:t>
            </w:r>
            <w:r w:rsidRPr="002F40D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6" w:rsidRPr="00101DED" w:rsidRDefault="002F40D6" w:rsidP="006F2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 w:cs="Times New Roman"/>
              </w:rPr>
              <w:t xml:space="preserve">У </w:t>
            </w:r>
            <w:r w:rsidRPr="00101DED">
              <w:rPr>
                <w:rFonts w:ascii="Times New Roman" w:hAnsi="Times New Roman" w:cs="Times New Roman"/>
                <w:vertAlign w:val="subscript"/>
              </w:rPr>
              <w:t xml:space="preserve">уд. </w:t>
            </w:r>
            <w:r w:rsidRPr="00101DED">
              <w:rPr>
                <w:rFonts w:ascii="Times New Roman" w:hAnsi="Times New Roman" w:cs="Times New Roman"/>
              </w:rPr>
              <w:t xml:space="preserve"> = Ч </w:t>
            </w:r>
            <w:r w:rsidRPr="00101DED">
              <w:rPr>
                <w:rFonts w:ascii="Times New Roman" w:hAnsi="Times New Roman" w:cs="Times New Roman"/>
                <w:vertAlign w:val="subscript"/>
              </w:rPr>
              <w:t xml:space="preserve">п. </w:t>
            </w:r>
            <w:r w:rsidRPr="00101DED">
              <w:rPr>
                <w:rFonts w:ascii="Times New Roman" w:hAnsi="Times New Roman" w:cs="Times New Roman"/>
              </w:rPr>
              <w:t xml:space="preserve">/ Ч </w:t>
            </w:r>
            <w:r w:rsidRPr="00101DED">
              <w:rPr>
                <w:rFonts w:ascii="Times New Roman" w:hAnsi="Times New Roman" w:cs="Times New Roman"/>
                <w:vertAlign w:val="subscript"/>
              </w:rPr>
              <w:t>оп.</w:t>
            </w:r>
            <w:r w:rsidRPr="00101DED">
              <w:rPr>
                <w:rFonts w:ascii="Times New Roman" w:hAnsi="Times New Roman" w:cs="Times New Roman"/>
              </w:rPr>
              <w:t xml:space="preserve"> Х 100%,</w:t>
            </w:r>
          </w:p>
          <w:p w:rsidR="002F40D6" w:rsidRPr="00101DED" w:rsidRDefault="002F40D6" w:rsidP="006F2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01DE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F40D6" w:rsidRPr="00101DED" w:rsidRDefault="002F40D6" w:rsidP="006F2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 w:cs="Times New Roman"/>
              </w:rPr>
              <w:t xml:space="preserve">У </w:t>
            </w:r>
            <w:r w:rsidRPr="00101DED">
              <w:rPr>
                <w:rFonts w:ascii="Times New Roman" w:hAnsi="Times New Roman" w:cs="Times New Roman"/>
                <w:vertAlign w:val="subscript"/>
              </w:rPr>
              <w:t>уд.</w:t>
            </w:r>
            <w:r w:rsidRPr="00101DED">
              <w:rPr>
                <w:rFonts w:ascii="Times New Roman" w:hAnsi="Times New Roman" w:cs="Times New Roman"/>
              </w:rPr>
              <w:t xml:space="preserve"> - уровень удовлетворенности населения </w:t>
            </w:r>
            <w:r w:rsidRPr="003B46CE">
              <w:rPr>
                <w:rFonts w:ascii="Times New Roman" w:hAnsi="Times New Roman" w:cs="Times New Roman"/>
              </w:rPr>
              <w:t>качеством информации, публикуемой муниципальными СМИ</w:t>
            </w:r>
            <w:r w:rsidRPr="00101DED">
              <w:rPr>
                <w:rFonts w:ascii="Times New Roman" w:hAnsi="Times New Roman" w:cs="Times New Roman"/>
              </w:rPr>
              <w:t>;</w:t>
            </w:r>
          </w:p>
          <w:p w:rsidR="002F40D6" w:rsidRPr="00101DED" w:rsidRDefault="002F40D6" w:rsidP="006F2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 w:cs="Times New Roman"/>
              </w:rPr>
              <w:t xml:space="preserve">Ч </w:t>
            </w:r>
            <w:r w:rsidR="00290F0D">
              <w:rPr>
                <w:rFonts w:ascii="Times New Roman" w:hAnsi="Times New Roman" w:cs="Times New Roman"/>
                <w:vertAlign w:val="subscript"/>
              </w:rPr>
              <w:t>п.</w:t>
            </w:r>
            <w:r w:rsidRPr="00101DED">
              <w:rPr>
                <w:rFonts w:ascii="Times New Roman" w:hAnsi="Times New Roman" w:cs="Times New Roman"/>
              </w:rPr>
              <w:t xml:space="preserve"> - численность населения, положительно оценивающего качество получаемой информации</w:t>
            </w:r>
            <w:r>
              <w:rPr>
                <w:rFonts w:ascii="Times New Roman" w:hAnsi="Times New Roman" w:cs="Times New Roman"/>
              </w:rPr>
              <w:t xml:space="preserve"> из муниципальных СМИ</w:t>
            </w:r>
            <w:r w:rsidRPr="00101DED">
              <w:rPr>
                <w:rFonts w:ascii="Times New Roman" w:hAnsi="Times New Roman" w:cs="Times New Roman"/>
              </w:rPr>
              <w:t>;</w:t>
            </w:r>
          </w:p>
          <w:p w:rsidR="002F40D6" w:rsidRPr="00101DED" w:rsidRDefault="002F40D6" w:rsidP="006F2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1DED">
              <w:rPr>
                <w:rFonts w:ascii="Times New Roman" w:hAnsi="Times New Roman" w:cs="Times New Roman"/>
              </w:rPr>
              <w:t xml:space="preserve">Ч </w:t>
            </w:r>
            <w:r w:rsidRPr="00101DED">
              <w:rPr>
                <w:rFonts w:ascii="Times New Roman" w:hAnsi="Times New Roman" w:cs="Times New Roman"/>
                <w:vertAlign w:val="subscript"/>
              </w:rPr>
              <w:t>оп.</w:t>
            </w:r>
            <w:r w:rsidRPr="00101DED">
              <w:rPr>
                <w:rFonts w:ascii="Times New Roman" w:hAnsi="Times New Roman" w:cs="Times New Roman"/>
              </w:rPr>
              <w:t xml:space="preserve"> - чи</w:t>
            </w:r>
            <w:r w:rsidR="006F28B5">
              <w:rPr>
                <w:rFonts w:ascii="Times New Roman" w:hAnsi="Times New Roman" w:cs="Times New Roman"/>
              </w:rPr>
              <w:t>сленность опрошенного на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D6" w:rsidRPr="002F40D6" w:rsidRDefault="002F40D6" w:rsidP="006F2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F40D6">
              <w:rPr>
                <w:rFonts w:ascii="Times New Roman" w:hAnsi="Times New Roman" w:cs="Times New Roman"/>
              </w:rPr>
              <w:t>Информация социологических опросов, проводимых среди жителей муниципального образования «Город Майкоп»</w:t>
            </w:r>
          </w:p>
        </w:tc>
      </w:tr>
    </w:tbl>
    <w:p w:rsidR="002F40D6" w:rsidRPr="00101DED" w:rsidRDefault="002F40D6" w:rsidP="002F40D6">
      <w:pPr>
        <w:jc w:val="center"/>
        <w:rPr>
          <w:sz w:val="28"/>
          <w:szCs w:val="28"/>
        </w:rPr>
      </w:pPr>
    </w:p>
    <w:p w:rsidR="002F40D6" w:rsidRDefault="002F40D6" w:rsidP="002F40D6"/>
    <w:p w:rsidR="002F40D6" w:rsidRDefault="002F40D6" w:rsidP="00BE6C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7213" w:rsidRDefault="00027213" w:rsidP="00BE6C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7213" w:rsidRDefault="00027213" w:rsidP="00BE6C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28B5" w:rsidRDefault="006F28B5" w:rsidP="00BE6C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7213" w:rsidRDefault="00027213" w:rsidP="00BE6C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77D1" w:rsidRDefault="00BA77D1" w:rsidP="00BE6C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77D1" w:rsidRDefault="00BA77D1" w:rsidP="00BE6C6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7213" w:rsidRPr="00C13261" w:rsidRDefault="00027213" w:rsidP="0002721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C535B9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, описание</w:t>
      </w:r>
      <w:r w:rsidRPr="00C535B9">
        <w:rPr>
          <w:rFonts w:ascii="Times New Roman" w:hAnsi="Times New Roman" w:cs="Times New Roman"/>
          <w:sz w:val="20"/>
          <w:szCs w:val="20"/>
        </w:rPr>
        <w:t xml:space="preserve"> </w:t>
      </w:r>
      <w:r w:rsidRPr="00C13261">
        <w:rPr>
          <w:rFonts w:ascii="Times New Roman" w:hAnsi="Times New Roman" w:cs="Times New Roman"/>
          <w:sz w:val="28"/>
          <w:szCs w:val="28"/>
        </w:rPr>
        <w:t>механизмов управления рисками и мер по их минимизации</w:t>
      </w:r>
    </w:p>
    <w:p w:rsidR="00027213" w:rsidRPr="00C13261" w:rsidRDefault="00027213" w:rsidP="00027213">
      <w:pPr>
        <w:rPr>
          <w:rFonts w:ascii="Times New Roman" w:hAnsi="Times New Roman" w:cs="Times New Roman"/>
          <w:sz w:val="28"/>
          <w:szCs w:val="28"/>
        </w:rPr>
      </w:pP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3"/>
      <w:r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могут возникнуть следующие внешние риски: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й мониторинг изменений законодательства Российской Федерации, а также Республики Адыгея.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могут возникнуть следующие внутренние риски: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д.;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выполнения мероприятий муниципальной программы;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290F0D" w:rsidRDefault="00290F0D" w:rsidP="00290F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7213" w:rsidRDefault="00027213" w:rsidP="00290F0D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027213" w:rsidSect="001005DC">
      <w:headerReference w:type="default" r:id="rId11"/>
      <w:footerReference w:type="default" r:id="rId12"/>
      <w:type w:val="nextPage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54" w:rsidRDefault="009B2B54">
      <w:r>
        <w:separator/>
      </w:r>
    </w:p>
  </w:endnote>
  <w:endnote w:type="continuationSeparator" w:id="0">
    <w:p w:rsidR="009B2B54" w:rsidRDefault="009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54" w:rsidRDefault="009B2B54">
      <w:r>
        <w:separator/>
      </w:r>
    </w:p>
  </w:footnote>
  <w:footnote w:type="continuationSeparator" w:id="0">
    <w:p w:rsidR="009B2B54" w:rsidRDefault="009B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6C" w:rsidRDefault="00BE6C6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B6C17">
      <w:rPr>
        <w:noProof/>
      </w:rPr>
      <w:t>4</w:t>
    </w:r>
    <w:r>
      <w:fldChar w:fldCharType="end"/>
    </w:r>
  </w:p>
  <w:p w:rsidR="00BE6C6C" w:rsidRDefault="00BE6C6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DC" w:rsidRDefault="001005D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B6C17">
      <w:rPr>
        <w:noProof/>
      </w:rPr>
      <w:t>1</w:t>
    </w:r>
    <w:r>
      <w:fldChar w:fldCharType="end"/>
    </w:r>
  </w:p>
  <w:p w:rsidR="00E0275D" w:rsidRDefault="00E0275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38" w:rsidRDefault="00CC3C3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24F41">
      <w:rPr>
        <w:noProof/>
      </w:rPr>
      <w:t>11</w:t>
    </w:r>
    <w:r>
      <w:fldChar w:fldCharType="end"/>
    </w:r>
  </w:p>
  <w:p w:rsidR="00CC3C38" w:rsidRPr="0045618B" w:rsidRDefault="00CC3C38" w:rsidP="004561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18B"/>
    <w:rsid w:val="00001DC6"/>
    <w:rsid w:val="00002D2C"/>
    <w:rsid w:val="000072EE"/>
    <w:rsid w:val="000211AB"/>
    <w:rsid w:val="00024123"/>
    <w:rsid w:val="00027213"/>
    <w:rsid w:val="00034CCD"/>
    <w:rsid w:val="00067BA4"/>
    <w:rsid w:val="00074E71"/>
    <w:rsid w:val="000C2683"/>
    <w:rsid w:val="000D1D57"/>
    <w:rsid w:val="000E3A95"/>
    <w:rsid w:val="001005DC"/>
    <w:rsid w:val="00116E68"/>
    <w:rsid w:val="00130AC5"/>
    <w:rsid w:val="00167EBA"/>
    <w:rsid w:val="00174140"/>
    <w:rsid w:val="0017589B"/>
    <w:rsid w:val="001854A3"/>
    <w:rsid w:val="001B7BA3"/>
    <w:rsid w:val="001C6589"/>
    <w:rsid w:val="001D7FA7"/>
    <w:rsid w:val="001E29CA"/>
    <w:rsid w:val="001E6A96"/>
    <w:rsid w:val="001F1EA0"/>
    <w:rsid w:val="001F68FA"/>
    <w:rsid w:val="00205694"/>
    <w:rsid w:val="00211F7D"/>
    <w:rsid w:val="00232674"/>
    <w:rsid w:val="00250EBA"/>
    <w:rsid w:val="00290F0D"/>
    <w:rsid w:val="002966B5"/>
    <w:rsid w:val="002A2D00"/>
    <w:rsid w:val="002A7A62"/>
    <w:rsid w:val="002C05A4"/>
    <w:rsid w:val="002D7787"/>
    <w:rsid w:val="002E1D25"/>
    <w:rsid w:val="002E54C3"/>
    <w:rsid w:val="002F06B7"/>
    <w:rsid w:val="002F40D6"/>
    <w:rsid w:val="002F50CE"/>
    <w:rsid w:val="002F5272"/>
    <w:rsid w:val="002F5627"/>
    <w:rsid w:val="002F690F"/>
    <w:rsid w:val="003645BA"/>
    <w:rsid w:val="00364607"/>
    <w:rsid w:val="003721BE"/>
    <w:rsid w:val="003734F3"/>
    <w:rsid w:val="003762E8"/>
    <w:rsid w:val="00381474"/>
    <w:rsid w:val="00384DF9"/>
    <w:rsid w:val="003A0157"/>
    <w:rsid w:val="003A4AED"/>
    <w:rsid w:val="003A5274"/>
    <w:rsid w:val="003B3657"/>
    <w:rsid w:val="003C2902"/>
    <w:rsid w:val="003C4C7C"/>
    <w:rsid w:val="003D13B3"/>
    <w:rsid w:val="003D7D79"/>
    <w:rsid w:val="0040257E"/>
    <w:rsid w:val="00412433"/>
    <w:rsid w:val="00416B5D"/>
    <w:rsid w:val="00416EF7"/>
    <w:rsid w:val="004262C8"/>
    <w:rsid w:val="004311D1"/>
    <w:rsid w:val="0043242D"/>
    <w:rsid w:val="0045618B"/>
    <w:rsid w:val="004C4D1A"/>
    <w:rsid w:val="004C5DF1"/>
    <w:rsid w:val="004E43FA"/>
    <w:rsid w:val="004F5FCA"/>
    <w:rsid w:val="00501893"/>
    <w:rsid w:val="0052756A"/>
    <w:rsid w:val="00527F3B"/>
    <w:rsid w:val="00535199"/>
    <w:rsid w:val="00541CA2"/>
    <w:rsid w:val="00574BAB"/>
    <w:rsid w:val="00575CC2"/>
    <w:rsid w:val="005B0B08"/>
    <w:rsid w:val="005B4596"/>
    <w:rsid w:val="005C2D05"/>
    <w:rsid w:val="005C5BC9"/>
    <w:rsid w:val="005C686F"/>
    <w:rsid w:val="005D0BA5"/>
    <w:rsid w:val="005D386A"/>
    <w:rsid w:val="005D6644"/>
    <w:rsid w:val="005D79E0"/>
    <w:rsid w:val="005D7CB8"/>
    <w:rsid w:val="005E7D8C"/>
    <w:rsid w:val="005F1215"/>
    <w:rsid w:val="005F2AA8"/>
    <w:rsid w:val="00602F46"/>
    <w:rsid w:val="00603FE9"/>
    <w:rsid w:val="0061253B"/>
    <w:rsid w:val="00614023"/>
    <w:rsid w:val="00617CA3"/>
    <w:rsid w:val="00617E24"/>
    <w:rsid w:val="00627A33"/>
    <w:rsid w:val="006365B9"/>
    <w:rsid w:val="00643B94"/>
    <w:rsid w:val="00644110"/>
    <w:rsid w:val="0064430E"/>
    <w:rsid w:val="006476C7"/>
    <w:rsid w:val="00662425"/>
    <w:rsid w:val="00680C67"/>
    <w:rsid w:val="006B5D2E"/>
    <w:rsid w:val="006D1C64"/>
    <w:rsid w:val="006E3212"/>
    <w:rsid w:val="006F28B5"/>
    <w:rsid w:val="006F4C69"/>
    <w:rsid w:val="007005E2"/>
    <w:rsid w:val="00700703"/>
    <w:rsid w:val="007028BE"/>
    <w:rsid w:val="00717E5C"/>
    <w:rsid w:val="007264F9"/>
    <w:rsid w:val="00742C05"/>
    <w:rsid w:val="0075010D"/>
    <w:rsid w:val="00754AE2"/>
    <w:rsid w:val="0076151F"/>
    <w:rsid w:val="007B1D4F"/>
    <w:rsid w:val="007C3EF5"/>
    <w:rsid w:val="007F012C"/>
    <w:rsid w:val="007F0985"/>
    <w:rsid w:val="007F26D7"/>
    <w:rsid w:val="00813004"/>
    <w:rsid w:val="00824F41"/>
    <w:rsid w:val="00826BA1"/>
    <w:rsid w:val="008543F0"/>
    <w:rsid w:val="008732CB"/>
    <w:rsid w:val="008A0E3A"/>
    <w:rsid w:val="008C3D1D"/>
    <w:rsid w:val="008D626B"/>
    <w:rsid w:val="008E2B58"/>
    <w:rsid w:val="008F1BFA"/>
    <w:rsid w:val="008F350A"/>
    <w:rsid w:val="008F6E12"/>
    <w:rsid w:val="008F7C00"/>
    <w:rsid w:val="009034D8"/>
    <w:rsid w:val="0090753B"/>
    <w:rsid w:val="00911EC7"/>
    <w:rsid w:val="009372D9"/>
    <w:rsid w:val="00966BB4"/>
    <w:rsid w:val="009736BA"/>
    <w:rsid w:val="00977FF7"/>
    <w:rsid w:val="00986105"/>
    <w:rsid w:val="009A0D3D"/>
    <w:rsid w:val="009A31A9"/>
    <w:rsid w:val="009B1FB7"/>
    <w:rsid w:val="009B2B54"/>
    <w:rsid w:val="009B4235"/>
    <w:rsid w:val="009D2E20"/>
    <w:rsid w:val="009D36F9"/>
    <w:rsid w:val="009D72D0"/>
    <w:rsid w:val="009F6C64"/>
    <w:rsid w:val="00A21C20"/>
    <w:rsid w:val="00A261CF"/>
    <w:rsid w:val="00A30056"/>
    <w:rsid w:val="00A400A4"/>
    <w:rsid w:val="00A60ACF"/>
    <w:rsid w:val="00A61C0A"/>
    <w:rsid w:val="00A66FCB"/>
    <w:rsid w:val="00A67CE7"/>
    <w:rsid w:val="00A84602"/>
    <w:rsid w:val="00A94E14"/>
    <w:rsid w:val="00AA30CE"/>
    <w:rsid w:val="00AB5644"/>
    <w:rsid w:val="00AC0DDE"/>
    <w:rsid w:val="00AD1EBF"/>
    <w:rsid w:val="00AE7412"/>
    <w:rsid w:val="00AF3F91"/>
    <w:rsid w:val="00B020AA"/>
    <w:rsid w:val="00B063F5"/>
    <w:rsid w:val="00B07182"/>
    <w:rsid w:val="00B27175"/>
    <w:rsid w:val="00B604EB"/>
    <w:rsid w:val="00B64FB1"/>
    <w:rsid w:val="00B862EB"/>
    <w:rsid w:val="00B87A63"/>
    <w:rsid w:val="00BA0224"/>
    <w:rsid w:val="00BA21AB"/>
    <w:rsid w:val="00BA77D1"/>
    <w:rsid w:val="00BA79EF"/>
    <w:rsid w:val="00BB3E0E"/>
    <w:rsid w:val="00BB5BAF"/>
    <w:rsid w:val="00BC0474"/>
    <w:rsid w:val="00BC3FFF"/>
    <w:rsid w:val="00BC5665"/>
    <w:rsid w:val="00BC7D4E"/>
    <w:rsid w:val="00BE5726"/>
    <w:rsid w:val="00BE5D5F"/>
    <w:rsid w:val="00BE6C6C"/>
    <w:rsid w:val="00C00B96"/>
    <w:rsid w:val="00C12674"/>
    <w:rsid w:val="00C13261"/>
    <w:rsid w:val="00C535B9"/>
    <w:rsid w:val="00C551A4"/>
    <w:rsid w:val="00C64979"/>
    <w:rsid w:val="00C762E7"/>
    <w:rsid w:val="00C7717C"/>
    <w:rsid w:val="00CA021A"/>
    <w:rsid w:val="00CA0FED"/>
    <w:rsid w:val="00CC3C38"/>
    <w:rsid w:val="00CD7DB8"/>
    <w:rsid w:val="00CE7E90"/>
    <w:rsid w:val="00CF4E00"/>
    <w:rsid w:val="00CF5044"/>
    <w:rsid w:val="00CF6C9C"/>
    <w:rsid w:val="00D011DB"/>
    <w:rsid w:val="00D02F4B"/>
    <w:rsid w:val="00D05846"/>
    <w:rsid w:val="00D217CE"/>
    <w:rsid w:val="00D34A89"/>
    <w:rsid w:val="00D44960"/>
    <w:rsid w:val="00D47E0A"/>
    <w:rsid w:val="00D674F2"/>
    <w:rsid w:val="00D76DEE"/>
    <w:rsid w:val="00D92637"/>
    <w:rsid w:val="00DB08AA"/>
    <w:rsid w:val="00DB17CA"/>
    <w:rsid w:val="00DB4917"/>
    <w:rsid w:val="00DC1DDC"/>
    <w:rsid w:val="00DD1960"/>
    <w:rsid w:val="00DE061C"/>
    <w:rsid w:val="00DE4422"/>
    <w:rsid w:val="00DE52D9"/>
    <w:rsid w:val="00DE7A9F"/>
    <w:rsid w:val="00DE7D33"/>
    <w:rsid w:val="00DF53DE"/>
    <w:rsid w:val="00E0275D"/>
    <w:rsid w:val="00E11186"/>
    <w:rsid w:val="00E40F95"/>
    <w:rsid w:val="00E50E2D"/>
    <w:rsid w:val="00E64D02"/>
    <w:rsid w:val="00E7454B"/>
    <w:rsid w:val="00E8687C"/>
    <w:rsid w:val="00E939B6"/>
    <w:rsid w:val="00EA2E23"/>
    <w:rsid w:val="00EB6C17"/>
    <w:rsid w:val="00EC3CDF"/>
    <w:rsid w:val="00EC48BD"/>
    <w:rsid w:val="00ED107C"/>
    <w:rsid w:val="00F04382"/>
    <w:rsid w:val="00F1129A"/>
    <w:rsid w:val="00F12115"/>
    <w:rsid w:val="00F125EE"/>
    <w:rsid w:val="00F15946"/>
    <w:rsid w:val="00F21362"/>
    <w:rsid w:val="00F21C5A"/>
    <w:rsid w:val="00F35EFE"/>
    <w:rsid w:val="00F70EA9"/>
    <w:rsid w:val="00F741CB"/>
    <w:rsid w:val="00F773CA"/>
    <w:rsid w:val="00F8112C"/>
    <w:rsid w:val="00F83562"/>
    <w:rsid w:val="00F92727"/>
    <w:rsid w:val="00F941DE"/>
    <w:rsid w:val="00F9437C"/>
    <w:rsid w:val="00FA4D52"/>
    <w:rsid w:val="00FC3865"/>
    <w:rsid w:val="00FC39E7"/>
    <w:rsid w:val="00FD4BA9"/>
    <w:rsid w:val="00FE002A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docId w15:val="{544E2B92-74B0-44CA-9C91-B5C44506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8687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8687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f4"/>
    <w:uiPriority w:val="39"/>
    <w:rsid w:val="002F40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2F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7D81-8462-478B-BE12-CF783E96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Owner</cp:lastModifiedBy>
  <cp:revision>2</cp:revision>
  <cp:lastPrinted>2021-09-27T15:02:00Z</cp:lastPrinted>
  <dcterms:created xsi:type="dcterms:W3CDTF">2021-09-29T12:05:00Z</dcterms:created>
  <dcterms:modified xsi:type="dcterms:W3CDTF">2021-09-29T12:05:00Z</dcterms:modified>
</cp:coreProperties>
</file>